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4108A" w14:textId="37BFF757" w:rsidR="00EF6DDD" w:rsidRPr="00634B80" w:rsidRDefault="00EF6DDD" w:rsidP="00A5358C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34B80">
        <w:rPr>
          <w:rFonts w:ascii="Times New Roman" w:hAnsi="Times New Roman" w:cs="Times New Roman"/>
          <w:color w:val="auto"/>
          <w:sz w:val="22"/>
          <w:szCs w:val="22"/>
        </w:rPr>
        <w:t>Table S</w:t>
      </w:r>
      <w:r w:rsidR="00B57D79" w:rsidRPr="00634B8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10BED">
        <w:rPr>
          <w:rFonts w:ascii="Times New Roman" w:hAnsi="Times New Roman" w:cs="Times New Roman"/>
          <w:color w:val="auto"/>
          <w:sz w:val="22"/>
          <w:szCs w:val="22"/>
        </w:rPr>
        <w:t>: Data for F</w:t>
      </w:r>
      <w:bookmarkStart w:id="0" w:name="_GoBack"/>
      <w:bookmarkEnd w:id="0"/>
      <w:r w:rsidRPr="00634B80">
        <w:rPr>
          <w:rFonts w:ascii="Times New Roman" w:hAnsi="Times New Roman" w:cs="Times New Roman"/>
          <w:color w:val="auto"/>
          <w:sz w:val="22"/>
          <w:szCs w:val="22"/>
        </w:rPr>
        <w:t>igure 4</w:t>
      </w:r>
      <w:r w:rsidR="00785FB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052FD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85FBB" w:rsidRPr="00634B80">
        <w:rPr>
          <w:rFonts w:ascii="Times New Roman" w:hAnsi="Times New Roman" w:cs="Times New Roman"/>
          <w:color w:val="auto"/>
          <w:sz w:val="22"/>
          <w:szCs w:val="22"/>
        </w:rPr>
        <w:t>hare of students reporting that particular careers are encouraged/discour</w:t>
      </w:r>
      <w:r w:rsidR="00785FBB">
        <w:rPr>
          <w:rFonts w:ascii="Times New Roman" w:hAnsi="Times New Roman" w:cs="Times New Roman"/>
          <w:color w:val="auto"/>
          <w:sz w:val="22"/>
          <w:szCs w:val="22"/>
        </w:rPr>
        <w:t>aged in their lab or department)</w:t>
      </w:r>
    </w:p>
    <w:p w14:paraId="3CFB5B7E" w14:textId="77777777" w:rsidR="00A5358C" w:rsidRPr="00634B80" w:rsidRDefault="00A5358C" w:rsidP="00A5358C">
      <w:pPr>
        <w:rPr>
          <w:rFonts w:ascii="Times New Roman" w:hAnsi="Times New Roman" w:cs="Times New Roman"/>
        </w:rPr>
      </w:pPr>
    </w:p>
    <w:tbl>
      <w:tblPr>
        <w:tblW w:w="125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2070"/>
        <w:gridCol w:w="1411"/>
        <w:gridCol w:w="1829"/>
        <w:gridCol w:w="1440"/>
      </w:tblGrid>
      <w:tr w:rsidR="00A5358C" w:rsidRPr="00634B80" w14:paraId="2D0E34FF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1F1D70E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0" w:type="dxa"/>
            <w:gridSpan w:val="5"/>
            <w:shd w:val="clear" w:color="auto" w:fill="auto"/>
            <w:noWrap/>
            <w:vAlign w:val="bottom"/>
            <w:hideMark/>
          </w:tcPr>
          <w:p w14:paraId="05D3E53E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Bio/Life</w:t>
            </w:r>
          </w:p>
        </w:tc>
      </w:tr>
      <w:tr w:rsidR="00A5358C" w:rsidRPr="00634B80" w14:paraId="61811241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513DA54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AB8B21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faculty - teaching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10536D3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faculty - research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014FB39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government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F66086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stablished fir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E1AB99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artup firm</w:t>
            </w:r>
          </w:p>
        </w:tc>
      </w:tr>
      <w:tr w:rsidR="00A5358C" w:rsidRPr="00634B80" w14:paraId="29709048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FA62340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rongly 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3A32DB6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61D625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605207BB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5FF7B4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286326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%</w:t>
            </w:r>
          </w:p>
        </w:tc>
      </w:tr>
      <w:tr w:rsidR="00A5358C" w:rsidRPr="00634B80" w14:paraId="1035801A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E5BEE26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CC1966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BF71F9E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284C7C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AF07C1A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D5B960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%</w:t>
            </w:r>
          </w:p>
        </w:tc>
      </w:tr>
      <w:tr w:rsidR="00A5358C" w:rsidRPr="00634B80" w14:paraId="294C8306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F803252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either encouraged nor 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175B91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20932F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0FBB2CD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6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B3375A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5F40F9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A5358C" w:rsidRPr="00634B80" w14:paraId="6CD819A2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74B4C9A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n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EC69E7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6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4BA121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1542A6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4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EAD66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7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2F2CD7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2%</w:t>
            </w:r>
          </w:p>
        </w:tc>
      </w:tr>
      <w:tr w:rsidR="00A5358C" w:rsidRPr="00634B80" w14:paraId="7D50E612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95C3A69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rongly en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39B0FA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1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A4730B4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824209D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D03FBDA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E1CBB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A5358C" w:rsidRPr="00634B80" w14:paraId="6DD9A1E4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397428B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CE087AA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C1754D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4BDDE38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302DC9D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D65DCF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5358C" w:rsidRPr="00634B80" w14:paraId="7081A32A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124A3E9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0" w:type="dxa"/>
            <w:gridSpan w:val="5"/>
            <w:shd w:val="clear" w:color="auto" w:fill="auto"/>
            <w:noWrap/>
            <w:vAlign w:val="bottom"/>
            <w:hideMark/>
          </w:tcPr>
          <w:p w14:paraId="05B0F3B2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Chemistry</w:t>
            </w:r>
          </w:p>
        </w:tc>
      </w:tr>
      <w:tr w:rsidR="00A5358C" w:rsidRPr="00634B80" w14:paraId="2B4E7558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85D889B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4E7002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faculty - teaching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2BE46E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faculty - research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09E7126D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government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0BA9780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stablished fir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52A9F2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artup firm</w:t>
            </w:r>
          </w:p>
        </w:tc>
      </w:tr>
      <w:tr w:rsidR="00A5358C" w:rsidRPr="00634B80" w14:paraId="3F891044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BF87A6F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rongly 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67DE52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6CBFB5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7A75A54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E524D84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7487C4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A5358C" w:rsidRPr="00634B80" w14:paraId="1CD4DDBE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841E509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FC460F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318ABB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647FF4B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BDB6ED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38099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%</w:t>
            </w:r>
          </w:p>
        </w:tc>
      </w:tr>
      <w:tr w:rsidR="00A5358C" w:rsidRPr="00634B80" w14:paraId="4D19B32C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D4B8D7A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either encouraged nor 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67F57CA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E57AB6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2456C7FD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42F247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5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555E9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9%</w:t>
            </w:r>
          </w:p>
        </w:tc>
      </w:tr>
      <w:tr w:rsidR="00A5358C" w:rsidRPr="00634B80" w14:paraId="4E3BDB23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DFB784C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n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42E93A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6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8FA4C6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7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55511E2C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6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FF5E4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D04034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1%</w:t>
            </w:r>
          </w:p>
        </w:tc>
      </w:tr>
      <w:tr w:rsidR="00A5358C" w:rsidRPr="00634B80" w14:paraId="09192F98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952BC28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rongly en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60940B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03B14C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44B5992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C0961B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4B3ABD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%</w:t>
            </w:r>
          </w:p>
        </w:tc>
      </w:tr>
      <w:tr w:rsidR="00A5358C" w:rsidRPr="00634B80" w14:paraId="4A1C6235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6437FE9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68ECF23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AD1BC0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F0E6AC5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722CF20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70C402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5358C" w:rsidRPr="00634B80" w14:paraId="31673D1E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DF07128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0" w:type="dxa"/>
            <w:gridSpan w:val="5"/>
            <w:shd w:val="clear" w:color="auto" w:fill="auto"/>
            <w:noWrap/>
            <w:vAlign w:val="bottom"/>
            <w:hideMark/>
          </w:tcPr>
          <w:p w14:paraId="4C31E692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Physics</w:t>
            </w:r>
          </w:p>
        </w:tc>
      </w:tr>
      <w:tr w:rsidR="00A5358C" w:rsidRPr="00634B80" w14:paraId="37C989F0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0A065B6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6AF1B4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faculty - teaching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5C7402A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faculty - research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7F54076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government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6B6A0FF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stablished fir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4B1DF9" w14:textId="77777777" w:rsidR="00A5358C" w:rsidRPr="00634B80" w:rsidRDefault="00A5358C" w:rsidP="00A535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artup firm</w:t>
            </w:r>
          </w:p>
        </w:tc>
      </w:tr>
      <w:tr w:rsidR="00A5358C" w:rsidRPr="00634B80" w14:paraId="24037917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9BD83AB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rongly 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6711BE7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C482C2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7D2E00F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FEA7E03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F0F56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A5358C" w:rsidRPr="00634B80" w14:paraId="37F789DB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44926D2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631A5B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5F70D9E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21D24A4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B786494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B752FC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%</w:t>
            </w:r>
          </w:p>
        </w:tc>
      </w:tr>
      <w:tr w:rsidR="00A5358C" w:rsidRPr="00634B80" w14:paraId="31E2AE4F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E705739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either encouraged nor dis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6CEF62F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CC71FB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4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2E17D977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7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3FE6FFD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1B1ADF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8%</w:t>
            </w:r>
          </w:p>
        </w:tc>
      </w:tr>
      <w:tr w:rsidR="00A5358C" w:rsidRPr="00634B80" w14:paraId="58941289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045E99C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n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1FE880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1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2766BE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2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569D64C2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1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F2F493B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1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1945B6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2%</w:t>
            </w:r>
          </w:p>
        </w:tc>
      </w:tr>
      <w:tr w:rsidR="00A5358C" w:rsidRPr="00634B80" w14:paraId="741DF79D" w14:textId="77777777" w:rsidTr="00294C35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397ED2F" w14:textId="77777777" w:rsidR="00A5358C" w:rsidRPr="00634B80" w:rsidRDefault="00A5358C" w:rsidP="00A5358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rongly encourag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72EEA1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239660F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F0D49E8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BD917E1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760155" w14:textId="77777777" w:rsidR="00A5358C" w:rsidRPr="00634B80" w:rsidRDefault="00A5358C" w:rsidP="00A5358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%</w:t>
            </w:r>
          </w:p>
        </w:tc>
      </w:tr>
    </w:tbl>
    <w:p w14:paraId="3CB124CB" w14:textId="77777777" w:rsidR="00A5358C" w:rsidRPr="00634B80" w:rsidRDefault="00A5358C" w:rsidP="00A5358C">
      <w:pPr>
        <w:rPr>
          <w:rFonts w:ascii="Times New Roman" w:hAnsi="Times New Roman" w:cs="Times New Roman"/>
        </w:rPr>
      </w:pPr>
    </w:p>
    <w:p w14:paraId="6F369F8F" w14:textId="1B54B386" w:rsidR="00CE0BE6" w:rsidRPr="00634B80" w:rsidRDefault="00CE0BE6" w:rsidP="000D1E5A">
      <w:pPr>
        <w:spacing w:after="200"/>
        <w:ind w:firstLine="0"/>
        <w:rPr>
          <w:rFonts w:ascii="Times New Roman" w:hAnsi="Times New Roman"/>
          <w:b/>
          <w:bCs/>
        </w:rPr>
      </w:pPr>
    </w:p>
    <w:sectPr w:rsidR="00CE0BE6" w:rsidRPr="00634B80" w:rsidSect="00A5358C">
      <w:footerReference w:type="default" r:id="rId9"/>
      <w:pgSz w:w="15840" w:h="12240" w:orient="landscape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3E35" w14:textId="77777777" w:rsidR="0043078C" w:rsidRDefault="0043078C" w:rsidP="0083095D">
      <w:pPr>
        <w:spacing w:line="240" w:lineRule="auto"/>
      </w:pPr>
      <w:r>
        <w:separator/>
      </w:r>
    </w:p>
  </w:endnote>
  <w:endnote w:type="continuationSeparator" w:id="0">
    <w:p w14:paraId="1EB3DE86" w14:textId="77777777" w:rsidR="0043078C" w:rsidRDefault="0043078C" w:rsidP="0083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418C" w14:textId="3DB9C4F2" w:rsidR="0043078C" w:rsidRPr="009631E0" w:rsidRDefault="0043078C">
    <w:pPr>
      <w:pStyle w:val="Footer"/>
      <w:jc w:val="right"/>
      <w:rPr>
        <w:rFonts w:ascii="Times New Roman" w:hAnsi="Times New Roman" w:cs="Times New Roman"/>
      </w:rPr>
    </w:pPr>
  </w:p>
  <w:p w14:paraId="0F09767F" w14:textId="77777777" w:rsidR="0043078C" w:rsidRDefault="00430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0194" w14:textId="77777777" w:rsidR="0043078C" w:rsidRDefault="0043078C" w:rsidP="0083095D">
      <w:pPr>
        <w:spacing w:line="240" w:lineRule="auto"/>
      </w:pPr>
      <w:r>
        <w:separator/>
      </w:r>
    </w:p>
  </w:footnote>
  <w:footnote w:type="continuationSeparator" w:id="0">
    <w:p w14:paraId="1931E7BE" w14:textId="77777777" w:rsidR="0043078C" w:rsidRDefault="0043078C" w:rsidP="00830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AEF"/>
    <w:multiLevelType w:val="hybridMultilevel"/>
    <w:tmpl w:val="25F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A06DC"/>
    <w:multiLevelType w:val="multilevel"/>
    <w:tmpl w:val="7DB60F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EE234B"/>
    <w:multiLevelType w:val="hybridMultilevel"/>
    <w:tmpl w:val="46CC5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D0C12"/>
    <w:multiLevelType w:val="hybridMultilevel"/>
    <w:tmpl w:val="816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AED"/>
    <w:multiLevelType w:val="hybridMultilevel"/>
    <w:tmpl w:val="7C76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17C30"/>
    <w:multiLevelType w:val="hybridMultilevel"/>
    <w:tmpl w:val="1B1A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80C"/>
    <w:multiLevelType w:val="hybridMultilevel"/>
    <w:tmpl w:val="B77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C2F"/>
    <w:multiLevelType w:val="hybridMultilevel"/>
    <w:tmpl w:val="874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746"/>
    <w:multiLevelType w:val="hybridMultilevel"/>
    <w:tmpl w:val="7C22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F0C24"/>
    <w:multiLevelType w:val="hybridMultilevel"/>
    <w:tmpl w:val="C1A6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B0CCA"/>
    <w:multiLevelType w:val="hybridMultilevel"/>
    <w:tmpl w:val="C8F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373E0"/>
    <w:multiLevelType w:val="hybridMultilevel"/>
    <w:tmpl w:val="B5C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272"/>
    <w:multiLevelType w:val="hybridMultilevel"/>
    <w:tmpl w:val="BB5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6A16"/>
    <w:multiLevelType w:val="hybridMultilevel"/>
    <w:tmpl w:val="2386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D7D0E"/>
    <w:multiLevelType w:val="hybridMultilevel"/>
    <w:tmpl w:val="BEC28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B40EB"/>
    <w:multiLevelType w:val="hybridMultilevel"/>
    <w:tmpl w:val="DA2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421E"/>
    <w:multiLevelType w:val="hybridMultilevel"/>
    <w:tmpl w:val="8B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77050"/>
    <w:multiLevelType w:val="hybridMultilevel"/>
    <w:tmpl w:val="1054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9E4F98"/>
    <w:multiLevelType w:val="hybridMultilevel"/>
    <w:tmpl w:val="80E0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C63AA"/>
    <w:multiLevelType w:val="hybridMultilevel"/>
    <w:tmpl w:val="94C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296"/>
    <w:multiLevelType w:val="hybridMultilevel"/>
    <w:tmpl w:val="2D7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729F3"/>
    <w:multiLevelType w:val="hybridMultilevel"/>
    <w:tmpl w:val="F3A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92605B"/>
    <w:multiLevelType w:val="hybridMultilevel"/>
    <w:tmpl w:val="E902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D601C"/>
    <w:multiLevelType w:val="hybridMultilevel"/>
    <w:tmpl w:val="01461AF8"/>
    <w:lvl w:ilvl="0" w:tplc="5AB6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682F"/>
    <w:multiLevelType w:val="hybridMultilevel"/>
    <w:tmpl w:val="3ACA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97277B"/>
    <w:multiLevelType w:val="hybridMultilevel"/>
    <w:tmpl w:val="B7D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24"/>
  </w:num>
  <w:num w:numId="8">
    <w:abstractNumId w:val="7"/>
  </w:num>
  <w:num w:numId="9">
    <w:abstractNumId w:val="25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10"/>
  </w:num>
  <w:num w:numId="21">
    <w:abstractNumId w:val="6"/>
  </w:num>
  <w:num w:numId="22">
    <w:abstractNumId w:val="16"/>
  </w:num>
  <w:num w:numId="23">
    <w:abstractNumId w:val="1"/>
  </w:num>
  <w:num w:numId="24">
    <w:abstractNumId w:val="2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tatwarr0azauex2rkxparb0dadzzdpwezs&quot;&gt;endnote_lib_111210&lt;record-ids&gt;&lt;item&gt;2&lt;/item&gt;&lt;item&gt;126&lt;/item&gt;&lt;item&gt;152&lt;/item&gt;&lt;item&gt;176&lt;/item&gt;&lt;item&gt;185&lt;/item&gt;&lt;item&gt;345&lt;/item&gt;&lt;item&gt;543&lt;/item&gt;&lt;item&gt;555&lt;/item&gt;&lt;item&gt;573&lt;/item&gt;&lt;item&gt;612&lt;/item&gt;&lt;item&gt;622&lt;/item&gt;&lt;item&gt;713&lt;/item&gt;&lt;item&gt;818&lt;/item&gt;&lt;item&gt;820&lt;/item&gt;&lt;item&gt;836&lt;/item&gt;&lt;item&gt;861&lt;/item&gt;&lt;item&gt;865&lt;/item&gt;&lt;item&gt;871&lt;/item&gt;&lt;item&gt;872&lt;/item&gt;&lt;item&gt;873&lt;/item&gt;&lt;item&gt;874&lt;/item&gt;&lt;item&gt;879&lt;/item&gt;&lt;item&gt;881&lt;/item&gt;&lt;item&gt;883&lt;/item&gt;&lt;item&gt;885&lt;/item&gt;&lt;item&gt;948&lt;/item&gt;&lt;item&gt;954&lt;/item&gt;&lt;item&gt;992&lt;/item&gt;&lt;item&gt;1007&lt;/item&gt;&lt;item&gt;1008&lt;/item&gt;&lt;item&gt;1009&lt;/item&gt;&lt;item&gt;1010&lt;/item&gt;&lt;item&gt;1059&lt;/item&gt;&lt;item&gt;1060&lt;/item&gt;&lt;/record-ids&gt;&lt;/item&gt;&lt;/Libraries&gt;"/>
  </w:docVars>
  <w:rsids>
    <w:rsidRoot w:val="001847F2"/>
    <w:rsid w:val="0000004C"/>
    <w:rsid w:val="0000011D"/>
    <w:rsid w:val="00001A7E"/>
    <w:rsid w:val="00001A9A"/>
    <w:rsid w:val="00001D7B"/>
    <w:rsid w:val="00001F4A"/>
    <w:rsid w:val="00002546"/>
    <w:rsid w:val="00002BF7"/>
    <w:rsid w:val="00002D7C"/>
    <w:rsid w:val="00003588"/>
    <w:rsid w:val="0000460F"/>
    <w:rsid w:val="00006D16"/>
    <w:rsid w:val="000071F2"/>
    <w:rsid w:val="00010A9F"/>
    <w:rsid w:val="00010C8C"/>
    <w:rsid w:val="00011496"/>
    <w:rsid w:val="000123DF"/>
    <w:rsid w:val="000124F0"/>
    <w:rsid w:val="00012C1D"/>
    <w:rsid w:val="00012C49"/>
    <w:rsid w:val="00013298"/>
    <w:rsid w:val="000134EE"/>
    <w:rsid w:val="00014629"/>
    <w:rsid w:val="000156AC"/>
    <w:rsid w:val="00015F02"/>
    <w:rsid w:val="00017D8C"/>
    <w:rsid w:val="00020AF5"/>
    <w:rsid w:val="00020D14"/>
    <w:rsid w:val="0002119C"/>
    <w:rsid w:val="000213CD"/>
    <w:rsid w:val="00021E19"/>
    <w:rsid w:val="00022B23"/>
    <w:rsid w:val="00023564"/>
    <w:rsid w:val="00024042"/>
    <w:rsid w:val="00024775"/>
    <w:rsid w:val="00024FB1"/>
    <w:rsid w:val="00025066"/>
    <w:rsid w:val="000279B6"/>
    <w:rsid w:val="00031413"/>
    <w:rsid w:val="0003225D"/>
    <w:rsid w:val="00032C1B"/>
    <w:rsid w:val="00032E49"/>
    <w:rsid w:val="00033030"/>
    <w:rsid w:val="00033717"/>
    <w:rsid w:val="00033F26"/>
    <w:rsid w:val="000345DD"/>
    <w:rsid w:val="00034CAD"/>
    <w:rsid w:val="000350FA"/>
    <w:rsid w:val="00035B32"/>
    <w:rsid w:val="00035B7D"/>
    <w:rsid w:val="00035BC6"/>
    <w:rsid w:val="00037678"/>
    <w:rsid w:val="0004291E"/>
    <w:rsid w:val="00043B2E"/>
    <w:rsid w:val="00043ED6"/>
    <w:rsid w:val="0004439E"/>
    <w:rsid w:val="000443C5"/>
    <w:rsid w:val="00044F58"/>
    <w:rsid w:val="00044FF5"/>
    <w:rsid w:val="00045272"/>
    <w:rsid w:val="0004540A"/>
    <w:rsid w:val="00045EB4"/>
    <w:rsid w:val="00046772"/>
    <w:rsid w:val="00047425"/>
    <w:rsid w:val="00047D4E"/>
    <w:rsid w:val="00047D8A"/>
    <w:rsid w:val="00047F3F"/>
    <w:rsid w:val="000513F1"/>
    <w:rsid w:val="000520B0"/>
    <w:rsid w:val="00052B16"/>
    <w:rsid w:val="00052FD3"/>
    <w:rsid w:val="00053675"/>
    <w:rsid w:val="00054247"/>
    <w:rsid w:val="00054BE3"/>
    <w:rsid w:val="000556FB"/>
    <w:rsid w:val="00055859"/>
    <w:rsid w:val="00056104"/>
    <w:rsid w:val="00056BEA"/>
    <w:rsid w:val="000577EF"/>
    <w:rsid w:val="00060F2A"/>
    <w:rsid w:val="00061741"/>
    <w:rsid w:val="00061EA9"/>
    <w:rsid w:val="00063BC8"/>
    <w:rsid w:val="00063F7D"/>
    <w:rsid w:val="00063FFF"/>
    <w:rsid w:val="000642B3"/>
    <w:rsid w:val="00065457"/>
    <w:rsid w:val="000654E2"/>
    <w:rsid w:val="0006572D"/>
    <w:rsid w:val="00065BC0"/>
    <w:rsid w:val="0006608F"/>
    <w:rsid w:val="000667D6"/>
    <w:rsid w:val="00066946"/>
    <w:rsid w:val="0006697F"/>
    <w:rsid w:val="000674C8"/>
    <w:rsid w:val="00067AAE"/>
    <w:rsid w:val="00070074"/>
    <w:rsid w:val="0007057E"/>
    <w:rsid w:val="00071635"/>
    <w:rsid w:val="000717BB"/>
    <w:rsid w:val="00072BD2"/>
    <w:rsid w:val="00073846"/>
    <w:rsid w:val="00073867"/>
    <w:rsid w:val="00074264"/>
    <w:rsid w:val="00075DBD"/>
    <w:rsid w:val="000760F8"/>
    <w:rsid w:val="000770AC"/>
    <w:rsid w:val="000774BA"/>
    <w:rsid w:val="00077F64"/>
    <w:rsid w:val="00080498"/>
    <w:rsid w:val="00080BF1"/>
    <w:rsid w:val="00080D29"/>
    <w:rsid w:val="000812F6"/>
    <w:rsid w:val="0008298F"/>
    <w:rsid w:val="0008332F"/>
    <w:rsid w:val="00083979"/>
    <w:rsid w:val="00084486"/>
    <w:rsid w:val="000844F2"/>
    <w:rsid w:val="00084586"/>
    <w:rsid w:val="00084950"/>
    <w:rsid w:val="00084EDE"/>
    <w:rsid w:val="00086003"/>
    <w:rsid w:val="00086BDB"/>
    <w:rsid w:val="00087255"/>
    <w:rsid w:val="0008731B"/>
    <w:rsid w:val="00087835"/>
    <w:rsid w:val="0008799D"/>
    <w:rsid w:val="00091642"/>
    <w:rsid w:val="0009175A"/>
    <w:rsid w:val="0009187B"/>
    <w:rsid w:val="00092212"/>
    <w:rsid w:val="000923F2"/>
    <w:rsid w:val="0009259D"/>
    <w:rsid w:val="000925CD"/>
    <w:rsid w:val="0009279E"/>
    <w:rsid w:val="00092DA9"/>
    <w:rsid w:val="00093370"/>
    <w:rsid w:val="00094E9E"/>
    <w:rsid w:val="00095ACE"/>
    <w:rsid w:val="00095CE5"/>
    <w:rsid w:val="0009634B"/>
    <w:rsid w:val="000967CD"/>
    <w:rsid w:val="000969BD"/>
    <w:rsid w:val="00096C3F"/>
    <w:rsid w:val="00097B08"/>
    <w:rsid w:val="00097D56"/>
    <w:rsid w:val="000A017E"/>
    <w:rsid w:val="000A0F8C"/>
    <w:rsid w:val="000A1C48"/>
    <w:rsid w:val="000A2CD6"/>
    <w:rsid w:val="000A2EDE"/>
    <w:rsid w:val="000A313B"/>
    <w:rsid w:val="000A62CE"/>
    <w:rsid w:val="000A7088"/>
    <w:rsid w:val="000A720C"/>
    <w:rsid w:val="000A7499"/>
    <w:rsid w:val="000B080F"/>
    <w:rsid w:val="000B12C3"/>
    <w:rsid w:val="000B227C"/>
    <w:rsid w:val="000B34D9"/>
    <w:rsid w:val="000B3717"/>
    <w:rsid w:val="000B3B8D"/>
    <w:rsid w:val="000B402E"/>
    <w:rsid w:val="000B406C"/>
    <w:rsid w:val="000B4BE1"/>
    <w:rsid w:val="000B4C0C"/>
    <w:rsid w:val="000B5E86"/>
    <w:rsid w:val="000B6589"/>
    <w:rsid w:val="000B6C3D"/>
    <w:rsid w:val="000B76EE"/>
    <w:rsid w:val="000B7B0A"/>
    <w:rsid w:val="000B7CB1"/>
    <w:rsid w:val="000C0023"/>
    <w:rsid w:val="000C050C"/>
    <w:rsid w:val="000C0E9C"/>
    <w:rsid w:val="000C1BD5"/>
    <w:rsid w:val="000C1C02"/>
    <w:rsid w:val="000C286D"/>
    <w:rsid w:val="000C31EF"/>
    <w:rsid w:val="000C354B"/>
    <w:rsid w:val="000C404C"/>
    <w:rsid w:val="000C417B"/>
    <w:rsid w:val="000C4601"/>
    <w:rsid w:val="000C47B4"/>
    <w:rsid w:val="000C552B"/>
    <w:rsid w:val="000C65A6"/>
    <w:rsid w:val="000C6618"/>
    <w:rsid w:val="000C68BD"/>
    <w:rsid w:val="000C7594"/>
    <w:rsid w:val="000D1A3D"/>
    <w:rsid w:val="000D1E5A"/>
    <w:rsid w:val="000D2670"/>
    <w:rsid w:val="000D2C91"/>
    <w:rsid w:val="000D2EE3"/>
    <w:rsid w:val="000D2FA2"/>
    <w:rsid w:val="000D4663"/>
    <w:rsid w:val="000D4D3D"/>
    <w:rsid w:val="000E0B25"/>
    <w:rsid w:val="000E0B4C"/>
    <w:rsid w:val="000E144A"/>
    <w:rsid w:val="000E21C4"/>
    <w:rsid w:val="000E2776"/>
    <w:rsid w:val="000E2D2B"/>
    <w:rsid w:val="000E3048"/>
    <w:rsid w:val="000E3119"/>
    <w:rsid w:val="000E3478"/>
    <w:rsid w:val="000E402A"/>
    <w:rsid w:val="000E554D"/>
    <w:rsid w:val="000E78BB"/>
    <w:rsid w:val="000F0BFB"/>
    <w:rsid w:val="000F117E"/>
    <w:rsid w:val="000F121B"/>
    <w:rsid w:val="000F2A49"/>
    <w:rsid w:val="000F38D4"/>
    <w:rsid w:val="000F3C9D"/>
    <w:rsid w:val="000F3CD3"/>
    <w:rsid w:val="000F513E"/>
    <w:rsid w:val="000F6622"/>
    <w:rsid w:val="00100AAA"/>
    <w:rsid w:val="001012F5"/>
    <w:rsid w:val="0010138F"/>
    <w:rsid w:val="00101BB6"/>
    <w:rsid w:val="00101EFC"/>
    <w:rsid w:val="001027C3"/>
    <w:rsid w:val="001033AD"/>
    <w:rsid w:val="00103513"/>
    <w:rsid w:val="001044FA"/>
    <w:rsid w:val="001045FB"/>
    <w:rsid w:val="00106769"/>
    <w:rsid w:val="001067C5"/>
    <w:rsid w:val="00106D40"/>
    <w:rsid w:val="0010771B"/>
    <w:rsid w:val="001079AD"/>
    <w:rsid w:val="00107D95"/>
    <w:rsid w:val="0011131E"/>
    <w:rsid w:val="0011156E"/>
    <w:rsid w:val="00111CA2"/>
    <w:rsid w:val="00112301"/>
    <w:rsid w:val="001150CD"/>
    <w:rsid w:val="00116374"/>
    <w:rsid w:val="00116FE4"/>
    <w:rsid w:val="0012112C"/>
    <w:rsid w:val="00121487"/>
    <w:rsid w:val="00121655"/>
    <w:rsid w:val="001217CB"/>
    <w:rsid w:val="001218D3"/>
    <w:rsid w:val="00122FC7"/>
    <w:rsid w:val="0012369E"/>
    <w:rsid w:val="0012379C"/>
    <w:rsid w:val="00123AAF"/>
    <w:rsid w:val="00124065"/>
    <w:rsid w:val="001258A1"/>
    <w:rsid w:val="00125DF8"/>
    <w:rsid w:val="00126BA0"/>
    <w:rsid w:val="00126ECB"/>
    <w:rsid w:val="001270A6"/>
    <w:rsid w:val="00127140"/>
    <w:rsid w:val="00127253"/>
    <w:rsid w:val="00127A4B"/>
    <w:rsid w:val="00127CA9"/>
    <w:rsid w:val="0013149E"/>
    <w:rsid w:val="0013159E"/>
    <w:rsid w:val="00131730"/>
    <w:rsid w:val="00132C86"/>
    <w:rsid w:val="00132EC5"/>
    <w:rsid w:val="00132F8C"/>
    <w:rsid w:val="0013370B"/>
    <w:rsid w:val="00133A65"/>
    <w:rsid w:val="00133BC2"/>
    <w:rsid w:val="00133BD3"/>
    <w:rsid w:val="00133E93"/>
    <w:rsid w:val="001341C7"/>
    <w:rsid w:val="00134B4B"/>
    <w:rsid w:val="00134BD5"/>
    <w:rsid w:val="0013539F"/>
    <w:rsid w:val="0013591A"/>
    <w:rsid w:val="00136B4B"/>
    <w:rsid w:val="0013740B"/>
    <w:rsid w:val="0013789E"/>
    <w:rsid w:val="00137A58"/>
    <w:rsid w:val="00140A12"/>
    <w:rsid w:val="001413B8"/>
    <w:rsid w:val="00141A8B"/>
    <w:rsid w:val="0014200A"/>
    <w:rsid w:val="001423D1"/>
    <w:rsid w:val="00142753"/>
    <w:rsid w:val="00143A2D"/>
    <w:rsid w:val="00143F74"/>
    <w:rsid w:val="00143F93"/>
    <w:rsid w:val="00144DCF"/>
    <w:rsid w:val="00145D55"/>
    <w:rsid w:val="00146677"/>
    <w:rsid w:val="00146F77"/>
    <w:rsid w:val="00147816"/>
    <w:rsid w:val="00147AFA"/>
    <w:rsid w:val="00147D66"/>
    <w:rsid w:val="00150071"/>
    <w:rsid w:val="00150BEA"/>
    <w:rsid w:val="00150D9A"/>
    <w:rsid w:val="00151DB3"/>
    <w:rsid w:val="00152EDD"/>
    <w:rsid w:val="00152EF7"/>
    <w:rsid w:val="00152F2A"/>
    <w:rsid w:val="00153431"/>
    <w:rsid w:val="00154379"/>
    <w:rsid w:val="00155BDD"/>
    <w:rsid w:val="00156695"/>
    <w:rsid w:val="00156A89"/>
    <w:rsid w:val="00156B86"/>
    <w:rsid w:val="001575FF"/>
    <w:rsid w:val="00160C60"/>
    <w:rsid w:val="00161FE4"/>
    <w:rsid w:val="00162141"/>
    <w:rsid w:val="0016230F"/>
    <w:rsid w:val="001632CC"/>
    <w:rsid w:val="00163F0D"/>
    <w:rsid w:val="00164159"/>
    <w:rsid w:val="0016433F"/>
    <w:rsid w:val="00165043"/>
    <w:rsid w:val="001650E4"/>
    <w:rsid w:val="001657C0"/>
    <w:rsid w:val="00165A58"/>
    <w:rsid w:val="001664FA"/>
    <w:rsid w:val="00166D17"/>
    <w:rsid w:val="00166E57"/>
    <w:rsid w:val="00167685"/>
    <w:rsid w:val="001679F3"/>
    <w:rsid w:val="00170573"/>
    <w:rsid w:val="00170953"/>
    <w:rsid w:val="0017178C"/>
    <w:rsid w:val="00171B0E"/>
    <w:rsid w:val="00172C59"/>
    <w:rsid w:val="00172CE2"/>
    <w:rsid w:val="00173CEA"/>
    <w:rsid w:val="001749B7"/>
    <w:rsid w:val="00175BBC"/>
    <w:rsid w:val="001774E5"/>
    <w:rsid w:val="001775DE"/>
    <w:rsid w:val="001776A9"/>
    <w:rsid w:val="00177E94"/>
    <w:rsid w:val="0018175B"/>
    <w:rsid w:val="001828B6"/>
    <w:rsid w:val="001847F2"/>
    <w:rsid w:val="00184850"/>
    <w:rsid w:val="00185082"/>
    <w:rsid w:val="00185158"/>
    <w:rsid w:val="00185D0F"/>
    <w:rsid w:val="00185D31"/>
    <w:rsid w:val="00186661"/>
    <w:rsid w:val="00186AA3"/>
    <w:rsid w:val="001872D9"/>
    <w:rsid w:val="00187D03"/>
    <w:rsid w:val="00187EBE"/>
    <w:rsid w:val="001905BE"/>
    <w:rsid w:val="00190D9D"/>
    <w:rsid w:val="0019137C"/>
    <w:rsid w:val="00191872"/>
    <w:rsid w:val="00192128"/>
    <w:rsid w:val="00192709"/>
    <w:rsid w:val="0019275E"/>
    <w:rsid w:val="00192BB2"/>
    <w:rsid w:val="0019303F"/>
    <w:rsid w:val="0019320C"/>
    <w:rsid w:val="001932CC"/>
    <w:rsid w:val="00193643"/>
    <w:rsid w:val="00193925"/>
    <w:rsid w:val="00193ABB"/>
    <w:rsid w:val="00194A5C"/>
    <w:rsid w:val="00194DA3"/>
    <w:rsid w:val="00194F21"/>
    <w:rsid w:val="0019529F"/>
    <w:rsid w:val="0019698D"/>
    <w:rsid w:val="00196CAB"/>
    <w:rsid w:val="0019739F"/>
    <w:rsid w:val="00197728"/>
    <w:rsid w:val="001A0083"/>
    <w:rsid w:val="001A046D"/>
    <w:rsid w:val="001A0750"/>
    <w:rsid w:val="001A098F"/>
    <w:rsid w:val="001A1335"/>
    <w:rsid w:val="001A145B"/>
    <w:rsid w:val="001A1867"/>
    <w:rsid w:val="001A18F0"/>
    <w:rsid w:val="001A1A12"/>
    <w:rsid w:val="001A1C0B"/>
    <w:rsid w:val="001A1CCD"/>
    <w:rsid w:val="001A2B36"/>
    <w:rsid w:val="001A2FE0"/>
    <w:rsid w:val="001A35ED"/>
    <w:rsid w:val="001A3834"/>
    <w:rsid w:val="001A4127"/>
    <w:rsid w:val="001A636F"/>
    <w:rsid w:val="001A6941"/>
    <w:rsid w:val="001A7CF2"/>
    <w:rsid w:val="001A7D30"/>
    <w:rsid w:val="001B1020"/>
    <w:rsid w:val="001B14B1"/>
    <w:rsid w:val="001B1A74"/>
    <w:rsid w:val="001B2019"/>
    <w:rsid w:val="001B32E1"/>
    <w:rsid w:val="001B463C"/>
    <w:rsid w:val="001B48AB"/>
    <w:rsid w:val="001B4A51"/>
    <w:rsid w:val="001B6718"/>
    <w:rsid w:val="001B684C"/>
    <w:rsid w:val="001B69AC"/>
    <w:rsid w:val="001B6D93"/>
    <w:rsid w:val="001B731C"/>
    <w:rsid w:val="001B7522"/>
    <w:rsid w:val="001C003A"/>
    <w:rsid w:val="001C0D27"/>
    <w:rsid w:val="001C0D42"/>
    <w:rsid w:val="001C47D0"/>
    <w:rsid w:val="001C4B17"/>
    <w:rsid w:val="001C5121"/>
    <w:rsid w:val="001C59B5"/>
    <w:rsid w:val="001C6927"/>
    <w:rsid w:val="001C7EAD"/>
    <w:rsid w:val="001D04CD"/>
    <w:rsid w:val="001D0FB1"/>
    <w:rsid w:val="001D2369"/>
    <w:rsid w:val="001D2445"/>
    <w:rsid w:val="001D2B7D"/>
    <w:rsid w:val="001D2E67"/>
    <w:rsid w:val="001D30BF"/>
    <w:rsid w:val="001D3402"/>
    <w:rsid w:val="001D34D8"/>
    <w:rsid w:val="001D380A"/>
    <w:rsid w:val="001D4158"/>
    <w:rsid w:val="001D42BE"/>
    <w:rsid w:val="001D44E1"/>
    <w:rsid w:val="001D47FF"/>
    <w:rsid w:val="001D4CC8"/>
    <w:rsid w:val="001D5256"/>
    <w:rsid w:val="001D57BA"/>
    <w:rsid w:val="001D592B"/>
    <w:rsid w:val="001D5BE4"/>
    <w:rsid w:val="001D617F"/>
    <w:rsid w:val="001D67E2"/>
    <w:rsid w:val="001D6913"/>
    <w:rsid w:val="001D6B07"/>
    <w:rsid w:val="001D73B7"/>
    <w:rsid w:val="001D784C"/>
    <w:rsid w:val="001E08BC"/>
    <w:rsid w:val="001E1246"/>
    <w:rsid w:val="001E13E8"/>
    <w:rsid w:val="001E1D00"/>
    <w:rsid w:val="001E29C7"/>
    <w:rsid w:val="001E3694"/>
    <w:rsid w:val="001E39AC"/>
    <w:rsid w:val="001E3BCB"/>
    <w:rsid w:val="001E506E"/>
    <w:rsid w:val="001E61C6"/>
    <w:rsid w:val="001E65F1"/>
    <w:rsid w:val="001E6F7D"/>
    <w:rsid w:val="001E7DED"/>
    <w:rsid w:val="001F0C36"/>
    <w:rsid w:val="001F12F2"/>
    <w:rsid w:val="001F2639"/>
    <w:rsid w:val="001F2FF1"/>
    <w:rsid w:val="001F49DB"/>
    <w:rsid w:val="001F4D31"/>
    <w:rsid w:val="001F507F"/>
    <w:rsid w:val="001F5AB0"/>
    <w:rsid w:val="001F64C8"/>
    <w:rsid w:val="001F654D"/>
    <w:rsid w:val="001F6567"/>
    <w:rsid w:val="001F67C5"/>
    <w:rsid w:val="001F6EFA"/>
    <w:rsid w:val="001F7004"/>
    <w:rsid w:val="001F73CE"/>
    <w:rsid w:val="001F7A4C"/>
    <w:rsid w:val="001F7A96"/>
    <w:rsid w:val="001F7F73"/>
    <w:rsid w:val="002001C8"/>
    <w:rsid w:val="0020021B"/>
    <w:rsid w:val="002003DF"/>
    <w:rsid w:val="002009C4"/>
    <w:rsid w:val="0020138D"/>
    <w:rsid w:val="002014E6"/>
    <w:rsid w:val="002027B4"/>
    <w:rsid w:val="00204015"/>
    <w:rsid w:val="002043C3"/>
    <w:rsid w:val="00204966"/>
    <w:rsid w:val="00206B8D"/>
    <w:rsid w:val="00206D4C"/>
    <w:rsid w:val="00207234"/>
    <w:rsid w:val="00207408"/>
    <w:rsid w:val="00210508"/>
    <w:rsid w:val="00210DEA"/>
    <w:rsid w:val="00210EB8"/>
    <w:rsid w:val="00212174"/>
    <w:rsid w:val="0021218A"/>
    <w:rsid w:val="00212CCB"/>
    <w:rsid w:val="00216AC9"/>
    <w:rsid w:val="00216E94"/>
    <w:rsid w:val="00216FA0"/>
    <w:rsid w:val="0021757E"/>
    <w:rsid w:val="00217C29"/>
    <w:rsid w:val="00217E6B"/>
    <w:rsid w:val="002203AD"/>
    <w:rsid w:val="002209A1"/>
    <w:rsid w:val="002222DB"/>
    <w:rsid w:val="0022244C"/>
    <w:rsid w:val="00222CA7"/>
    <w:rsid w:val="00223205"/>
    <w:rsid w:val="00223BA0"/>
    <w:rsid w:val="0022533E"/>
    <w:rsid w:val="00225DA6"/>
    <w:rsid w:val="002274A7"/>
    <w:rsid w:val="002275D0"/>
    <w:rsid w:val="00230115"/>
    <w:rsid w:val="0023018A"/>
    <w:rsid w:val="002314F1"/>
    <w:rsid w:val="002320DD"/>
    <w:rsid w:val="00232FC3"/>
    <w:rsid w:val="002339E8"/>
    <w:rsid w:val="00234792"/>
    <w:rsid w:val="00236A50"/>
    <w:rsid w:val="00237338"/>
    <w:rsid w:val="00237C73"/>
    <w:rsid w:val="00237E86"/>
    <w:rsid w:val="002401C7"/>
    <w:rsid w:val="00240435"/>
    <w:rsid w:val="00240B15"/>
    <w:rsid w:val="00240FF4"/>
    <w:rsid w:val="00241162"/>
    <w:rsid w:val="00241314"/>
    <w:rsid w:val="00241741"/>
    <w:rsid w:val="0024418C"/>
    <w:rsid w:val="00245443"/>
    <w:rsid w:val="00245477"/>
    <w:rsid w:val="00245B80"/>
    <w:rsid w:val="00246706"/>
    <w:rsid w:val="00246B82"/>
    <w:rsid w:val="00246F37"/>
    <w:rsid w:val="002478FB"/>
    <w:rsid w:val="00250449"/>
    <w:rsid w:val="00251DB7"/>
    <w:rsid w:val="002521B8"/>
    <w:rsid w:val="00252C8A"/>
    <w:rsid w:val="002536C4"/>
    <w:rsid w:val="00253AC1"/>
    <w:rsid w:val="00253BFA"/>
    <w:rsid w:val="00255527"/>
    <w:rsid w:val="002574E7"/>
    <w:rsid w:val="00257A53"/>
    <w:rsid w:val="00257EB0"/>
    <w:rsid w:val="002602A1"/>
    <w:rsid w:val="0026144C"/>
    <w:rsid w:val="002623D3"/>
    <w:rsid w:val="0026383B"/>
    <w:rsid w:val="00263E07"/>
    <w:rsid w:val="00263E2D"/>
    <w:rsid w:val="00263F6C"/>
    <w:rsid w:val="002649A1"/>
    <w:rsid w:val="00264F3F"/>
    <w:rsid w:val="00266091"/>
    <w:rsid w:val="002675E3"/>
    <w:rsid w:val="00267629"/>
    <w:rsid w:val="00267A20"/>
    <w:rsid w:val="0027066A"/>
    <w:rsid w:val="002708B3"/>
    <w:rsid w:val="00271C53"/>
    <w:rsid w:val="0027282B"/>
    <w:rsid w:val="00272C62"/>
    <w:rsid w:val="00272DB7"/>
    <w:rsid w:val="00272FC4"/>
    <w:rsid w:val="0027392A"/>
    <w:rsid w:val="00273C2B"/>
    <w:rsid w:val="00273CD1"/>
    <w:rsid w:val="00274307"/>
    <w:rsid w:val="002756D7"/>
    <w:rsid w:val="002764AF"/>
    <w:rsid w:val="0027670E"/>
    <w:rsid w:val="002769F0"/>
    <w:rsid w:val="0027770F"/>
    <w:rsid w:val="0028046E"/>
    <w:rsid w:val="00280D0E"/>
    <w:rsid w:val="00281760"/>
    <w:rsid w:val="00281BFD"/>
    <w:rsid w:val="00281E8C"/>
    <w:rsid w:val="002830B2"/>
    <w:rsid w:val="00283953"/>
    <w:rsid w:val="0028505B"/>
    <w:rsid w:val="002850A0"/>
    <w:rsid w:val="00285A30"/>
    <w:rsid w:val="00286615"/>
    <w:rsid w:val="0028693B"/>
    <w:rsid w:val="00286B84"/>
    <w:rsid w:val="00286E0D"/>
    <w:rsid w:val="00287C8E"/>
    <w:rsid w:val="0029072C"/>
    <w:rsid w:val="00290C0F"/>
    <w:rsid w:val="00290CB2"/>
    <w:rsid w:val="00290E80"/>
    <w:rsid w:val="00290F4A"/>
    <w:rsid w:val="002919E3"/>
    <w:rsid w:val="00291F19"/>
    <w:rsid w:val="00292336"/>
    <w:rsid w:val="002923FC"/>
    <w:rsid w:val="002925F7"/>
    <w:rsid w:val="00292999"/>
    <w:rsid w:val="00292C5E"/>
    <w:rsid w:val="00294C35"/>
    <w:rsid w:val="00294C64"/>
    <w:rsid w:val="00294FDB"/>
    <w:rsid w:val="002961B9"/>
    <w:rsid w:val="00296265"/>
    <w:rsid w:val="0029626B"/>
    <w:rsid w:val="002964A4"/>
    <w:rsid w:val="00296892"/>
    <w:rsid w:val="00297DEE"/>
    <w:rsid w:val="002A063A"/>
    <w:rsid w:val="002A0929"/>
    <w:rsid w:val="002A1120"/>
    <w:rsid w:val="002A23F1"/>
    <w:rsid w:val="002A50AD"/>
    <w:rsid w:val="002A5B5C"/>
    <w:rsid w:val="002A7398"/>
    <w:rsid w:val="002A7EEF"/>
    <w:rsid w:val="002B091F"/>
    <w:rsid w:val="002B1923"/>
    <w:rsid w:val="002B30EA"/>
    <w:rsid w:val="002B41FB"/>
    <w:rsid w:val="002B4672"/>
    <w:rsid w:val="002B471B"/>
    <w:rsid w:val="002B50C6"/>
    <w:rsid w:val="002B5737"/>
    <w:rsid w:val="002B582E"/>
    <w:rsid w:val="002B5B64"/>
    <w:rsid w:val="002B614B"/>
    <w:rsid w:val="002B6DAF"/>
    <w:rsid w:val="002B70CC"/>
    <w:rsid w:val="002B798C"/>
    <w:rsid w:val="002B7AD1"/>
    <w:rsid w:val="002B7CF7"/>
    <w:rsid w:val="002B7DF7"/>
    <w:rsid w:val="002B7EBF"/>
    <w:rsid w:val="002C0E0A"/>
    <w:rsid w:val="002C1886"/>
    <w:rsid w:val="002C2035"/>
    <w:rsid w:val="002C2663"/>
    <w:rsid w:val="002C2CC8"/>
    <w:rsid w:val="002C2EBB"/>
    <w:rsid w:val="002C3280"/>
    <w:rsid w:val="002C3F84"/>
    <w:rsid w:val="002C4498"/>
    <w:rsid w:val="002C45B5"/>
    <w:rsid w:val="002C45FC"/>
    <w:rsid w:val="002C4B17"/>
    <w:rsid w:val="002C5194"/>
    <w:rsid w:val="002C5DD3"/>
    <w:rsid w:val="002C6A8F"/>
    <w:rsid w:val="002C6FAB"/>
    <w:rsid w:val="002C70D3"/>
    <w:rsid w:val="002D016C"/>
    <w:rsid w:val="002D1724"/>
    <w:rsid w:val="002D2417"/>
    <w:rsid w:val="002D26B6"/>
    <w:rsid w:val="002D2B31"/>
    <w:rsid w:val="002D2D8F"/>
    <w:rsid w:val="002D3212"/>
    <w:rsid w:val="002D3E87"/>
    <w:rsid w:val="002D4C8A"/>
    <w:rsid w:val="002D4EDF"/>
    <w:rsid w:val="002D4EFF"/>
    <w:rsid w:val="002D51CF"/>
    <w:rsid w:val="002D545B"/>
    <w:rsid w:val="002D590B"/>
    <w:rsid w:val="002D65C8"/>
    <w:rsid w:val="002D6E80"/>
    <w:rsid w:val="002D7FCA"/>
    <w:rsid w:val="002E037F"/>
    <w:rsid w:val="002E0F92"/>
    <w:rsid w:val="002E132D"/>
    <w:rsid w:val="002E163B"/>
    <w:rsid w:val="002E2A71"/>
    <w:rsid w:val="002E2FBE"/>
    <w:rsid w:val="002E30DF"/>
    <w:rsid w:val="002E354A"/>
    <w:rsid w:val="002E3D86"/>
    <w:rsid w:val="002E47C3"/>
    <w:rsid w:val="002E49ED"/>
    <w:rsid w:val="002E5029"/>
    <w:rsid w:val="002E51AB"/>
    <w:rsid w:val="002E555E"/>
    <w:rsid w:val="002E5602"/>
    <w:rsid w:val="002E66C1"/>
    <w:rsid w:val="002E6A9E"/>
    <w:rsid w:val="002E6C52"/>
    <w:rsid w:val="002E6D03"/>
    <w:rsid w:val="002E6F82"/>
    <w:rsid w:val="002E730B"/>
    <w:rsid w:val="002E7724"/>
    <w:rsid w:val="002E77E7"/>
    <w:rsid w:val="002E7ACD"/>
    <w:rsid w:val="002F08C4"/>
    <w:rsid w:val="002F1BAC"/>
    <w:rsid w:val="002F4492"/>
    <w:rsid w:val="002F47F5"/>
    <w:rsid w:val="002F4A03"/>
    <w:rsid w:val="002F5742"/>
    <w:rsid w:val="002F57F8"/>
    <w:rsid w:val="002F5995"/>
    <w:rsid w:val="002F657E"/>
    <w:rsid w:val="002F6D6E"/>
    <w:rsid w:val="002F7051"/>
    <w:rsid w:val="003003B2"/>
    <w:rsid w:val="003011E6"/>
    <w:rsid w:val="00302342"/>
    <w:rsid w:val="0030288A"/>
    <w:rsid w:val="0030289F"/>
    <w:rsid w:val="00302974"/>
    <w:rsid w:val="0030354A"/>
    <w:rsid w:val="00303762"/>
    <w:rsid w:val="00304480"/>
    <w:rsid w:val="00304583"/>
    <w:rsid w:val="00304928"/>
    <w:rsid w:val="00305A38"/>
    <w:rsid w:val="0030610B"/>
    <w:rsid w:val="00306216"/>
    <w:rsid w:val="003064FB"/>
    <w:rsid w:val="00307628"/>
    <w:rsid w:val="0031051C"/>
    <w:rsid w:val="00311527"/>
    <w:rsid w:val="00311828"/>
    <w:rsid w:val="003123DC"/>
    <w:rsid w:val="00313648"/>
    <w:rsid w:val="00313E37"/>
    <w:rsid w:val="0031410F"/>
    <w:rsid w:val="003141BB"/>
    <w:rsid w:val="0031541B"/>
    <w:rsid w:val="0031554D"/>
    <w:rsid w:val="00315F65"/>
    <w:rsid w:val="003163FB"/>
    <w:rsid w:val="00316CC9"/>
    <w:rsid w:val="003178AF"/>
    <w:rsid w:val="00317F25"/>
    <w:rsid w:val="00320A5C"/>
    <w:rsid w:val="00321081"/>
    <w:rsid w:val="0032112B"/>
    <w:rsid w:val="003212B0"/>
    <w:rsid w:val="00322299"/>
    <w:rsid w:val="003223AB"/>
    <w:rsid w:val="00322C69"/>
    <w:rsid w:val="00322DBB"/>
    <w:rsid w:val="00322DEB"/>
    <w:rsid w:val="003236A0"/>
    <w:rsid w:val="0032469D"/>
    <w:rsid w:val="003250A8"/>
    <w:rsid w:val="00326015"/>
    <w:rsid w:val="00326034"/>
    <w:rsid w:val="00326FD1"/>
    <w:rsid w:val="0032769A"/>
    <w:rsid w:val="00327B72"/>
    <w:rsid w:val="00332172"/>
    <w:rsid w:val="00332E2C"/>
    <w:rsid w:val="003330D8"/>
    <w:rsid w:val="003333F3"/>
    <w:rsid w:val="00333BFC"/>
    <w:rsid w:val="00333EA5"/>
    <w:rsid w:val="0033426C"/>
    <w:rsid w:val="00335A59"/>
    <w:rsid w:val="00335AF8"/>
    <w:rsid w:val="00336AF5"/>
    <w:rsid w:val="00336E0F"/>
    <w:rsid w:val="0033729B"/>
    <w:rsid w:val="00337BFB"/>
    <w:rsid w:val="00340FEC"/>
    <w:rsid w:val="00341125"/>
    <w:rsid w:val="00343F58"/>
    <w:rsid w:val="003443D3"/>
    <w:rsid w:val="00344D33"/>
    <w:rsid w:val="00344E2E"/>
    <w:rsid w:val="003451BF"/>
    <w:rsid w:val="003456F2"/>
    <w:rsid w:val="00345A66"/>
    <w:rsid w:val="00345CE0"/>
    <w:rsid w:val="0034799A"/>
    <w:rsid w:val="00347C18"/>
    <w:rsid w:val="00347C78"/>
    <w:rsid w:val="00347DCA"/>
    <w:rsid w:val="00350A8F"/>
    <w:rsid w:val="00351B1B"/>
    <w:rsid w:val="00351C20"/>
    <w:rsid w:val="00351EA7"/>
    <w:rsid w:val="003537E0"/>
    <w:rsid w:val="003548C4"/>
    <w:rsid w:val="0035585B"/>
    <w:rsid w:val="003569F8"/>
    <w:rsid w:val="00357132"/>
    <w:rsid w:val="003573BC"/>
    <w:rsid w:val="00357EDF"/>
    <w:rsid w:val="00360A4F"/>
    <w:rsid w:val="00362757"/>
    <w:rsid w:val="00362A35"/>
    <w:rsid w:val="00363B36"/>
    <w:rsid w:val="00364CA9"/>
    <w:rsid w:val="00364E87"/>
    <w:rsid w:val="003656CE"/>
    <w:rsid w:val="00365902"/>
    <w:rsid w:val="00365916"/>
    <w:rsid w:val="00365A2D"/>
    <w:rsid w:val="00365BD2"/>
    <w:rsid w:val="003663F0"/>
    <w:rsid w:val="00366698"/>
    <w:rsid w:val="00367633"/>
    <w:rsid w:val="00367DCA"/>
    <w:rsid w:val="00370CDE"/>
    <w:rsid w:val="00371BCA"/>
    <w:rsid w:val="003729C9"/>
    <w:rsid w:val="00372ABB"/>
    <w:rsid w:val="0037317E"/>
    <w:rsid w:val="00374257"/>
    <w:rsid w:val="003747A7"/>
    <w:rsid w:val="00374B40"/>
    <w:rsid w:val="00374D96"/>
    <w:rsid w:val="00374EAE"/>
    <w:rsid w:val="003755C4"/>
    <w:rsid w:val="00376818"/>
    <w:rsid w:val="00376C36"/>
    <w:rsid w:val="00376CAA"/>
    <w:rsid w:val="003776B2"/>
    <w:rsid w:val="0037771B"/>
    <w:rsid w:val="0038048A"/>
    <w:rsid w:val="003805A1"/>
    <w:rsid w:val="00380FA6"/>
    <w:rsid w:val="0038130E"/>
    <w:rsid w:val="00381964"/>
    <w:rsid w:val="00381B3B"/>
    <w:rsid w:val="00382178"/>
    <w:rsid w:val="003827E4"/>
    <w:rsid w:val="003829C6"/>
    <w:rsid w:val="00383789"/>
    <w:rsid w:val="003843C2"/>
    <w:rsid w:val="003849C1"/>
    <w:rsid w:val="003863C6"/>
    <w:rsid w:val="0038700F"/>
    <w:rsid w:val="003877F0"/>
    <w:rsid w:val="003879B2"/>
    <w:rsid w:val="00387DC9"/>
    <w:rsid w:val="00390910"/>
    <w:rsid w:val="00390AFA"/>
    <w:rsid w:val="00390D23"/>
    <w:rsid w:val="00390DDB"/>
    <w:rsid w:val="003919CC"/>
    <w:rsid w:val="00391BED"/>
    <w:rsid w:val="00391E27"/>
    <w:rsid w:val="00392182"/>
    <w:rsid w:val="0039237C"/>
    <w:rsid w:val="003926FF"/>
    <w:rsid w:val="00392D44"/>
    <w:rsid w:val="00392D91"/>
    <w:rsid w:val="00392E4D"/>
    <w:rsid w:val="00393AA9"/>
    <w:rsid w:val="0039466E"/>
    <w:rsid w:val="0039494E"/>
    <w:rsid w:val="0039573C"/>
    <w:rsid w:val="0039696F"/>
    <w:rsid w:val="0039792F"/>
    <w:rsid w:val="00397EA2"/>
    <w:rsid w:val="003A030D"/>
    <w:rsid w:val="003A0CB5"/>
    <w:rsid w:val="003A0CE0"/>
    <w:rsid w:val="003A0ECC"/>
    <w:rsid w:val="003A168B"/>
    <w:rsid w:val="003A2466"/>
    <w:rsid w:val="003A361C"/>
    <w:rsid w:val="003A3F92"/>
    <w:rsid w:val="003A4268"/>
    <w:rsid w:val="003A4607"/>
    <w:rsid w:val="003A579A"/>
    <w:rsid w:val="003A592E"/>
    <w:rsid w:val="003A64B8"/>
    <w:rsid w:val="003A6D79"/>
    <w:rsid w:val="003A6DCB"/>
    <w:rsid w:val="003A7557"/>
    <w:rsid w:val="003B033D"/>
    <w:rsid w:val="003B0EC7"/>
    <w:rsid w:val="003B1BAC"/>
    <w:rsid w:val="003B1CAB"/>
    <w:rsid w:val="003B3047"/>
    <w:rsid w:val="003B373F"/>
    <w:rsid w:val="003B3901"/>
    <w:rsid w:val="003B3949"/>
    <w:rsid w:val="003B5C16"/>
    <w:rsid w:val="003B6AA0"/>
    <w:rsid w:val="003B6C7B"/>
    <w:rsid w:val="003B767D"/>
    <w:rsid w:val="003C0BC9"/>
    <w:rsid w:val="003C2293"/>
    <w:rsid w:val="003C2820"/>
    <w:rsid w:val="003C3E86"/>
    <w:rsid w:val="003C4487"/>
    <w:rsid w:val="003C5AC3"/>
    <w:rsid w:val="003C6B75"/>
    <w:rsid w:val="003C7248"/>
    <w:rsid w:val="003C7499"/>
    <w:rsid w:val="003D1E58"/>
    <w:rsid w:val="003D2EAF"/>
    <w:rsid w:val="003D387B"/>
    <w:rsid w:val="003D4F2D"/>
    <w:rsid w:val="003D6BC3"/>
    <w:rsid w:val="003D6E85"/>
    <w:rsid w:val="003D737B"/>
    <w:rsid w:val="003E049B"/>
    <w:rsid w:val="003E06B5"/>
    <w:rsid w:val="003E0B29"/>
    <w:rsid w:val="003E0C99"/>
    <w:rsid w:val="003E0D06"/>
    <w:rsid w:val="003E142B"/>
    <w:rsid w:val="003E1786"/>
    <w:rsid w:val="003E183B"/>
    <w:rsid w:val="003E2B07"/>
    <w:rsid w:val="003E2D1F"/>
    <w:rsid w:val="003E51E4"/>
    <w:rsid w:val="003E5F09"/>
    <w:rsid w:val="003E6702"/>
    <w:rsid w:val="003E68F7"/>
    <w:rsid w:val="003E7C79"/>
    <w:rsid w:val="003F00A8"/>
    <w:rsid w:val="003F03F2"/>
    <w:rsid w:val="003F0460"/>
    <w:rsid w:val="003F0F45"/>
    <w:rsid w:val="003F13C3"/>
    <w:rsid w:val="003F16A1"/>
    <w:rsid w:val="003F3CA0"/>
    <w:rsid w:val="003F6681"/>
    <w:rsid w:val="003F73FA"/>
    <w:rsid w:val="003F75BD"/>
    <w:rsid w:val="003F7981"/>
    <w:rsid w:val="003F79C1"/>
    <w:rsid w:val="003F7E1F"/>
    <w:rsid w:val="003F7F69"/>
    <w:rsid w:val="00400983"/>
    <w:rsid w:val="00400E6F"/>
    <w:rsid w:val="00401E38"/>
    <w:rsid w:val="004028C6"/>
    <w:rsid w:val="00402DEC"/>
    <w:rsid w:val="0040302E"/>
    <w:rsid w:val="004034F3"/>
    <w:rsid w:val="00403C65"/>
    <w:rsid w:val="00403D89"/>
    <w:rsid w:val="00404F31"/>
    <w:rsid w:val="004053B6"/>
    <w:rsid w:val="00405589"/>
    <w:rsid w:val="00405E45"/>
    <w:rsid w:val="00406415"/>
    <w:rsid w:val="00406AC7"/>
    <w:rsid w:val="00406BEB"/>
    <w:rsid w:val="004070F6"/>
    <w:rsid w:val="004075F3"/>
    <w:rsid w:val="004113AB"/>
    <w:rsid w:val="00412138"/>
    <w:rsid w:val="00412849"/>
    <w:rsid w:val="004130A2"/>
    <w:rsid w:val="0041345B"/>
    <w:rsid w:val="00413D5D"/>
    <w:rsid w:val="00414477"/>
    <w:rsid w:val="004146C0"/>
    <w:rsid w:val="00415783"/>
    <w:rsid w:val="0041593F"/>
    <w:rsid w:val="00415C75"/>
    <w:rsid w:val="00416279"/>
    <w:rsid w:val="004170AA"/>
    <w:rsid w:val="004171E6"/>
    <w:rsid w:val="004176C8"/>
    <w:rsid w:val="00417875"/>
    <w:rsid w:val="00417B85"/>
    <w:rsid w:val="00420503"/>
    <w:rsid w:val="0042057E"/>
    <w:rsid w:val="004212EA"/>
    <w:rsid w:val="00423570"/>
    <w:rsid w:val="00423993"/>
    <w:rsid w:val="00423FF9"/>
    <w:rsid w:val="00424987"/>
    <w:rsid w:val="00425207"/>
    <w:rsid w:val="0042569E"/>
    <w:rsid w:val="00426484"/>
    <w:rsid w:val="00426EB9"/>
    <w:rsid w:val="0043076C"/>
    <w:rsid w:val="0043078C"/>
    <w:rsid w:val="00431079"/>
    <w:rsid w:val="0043110E"/>
    <w:rsid w:val="00431C72"/>
    <w:rsid w:val="004327AE"/>
    <w:rsid w:val="00433404"/>
    <w:rsid w:val="004334F3"/>
    <w:rsid w:val="004335E1"/>
    <w:rsid w:val="004343A0"/>
    <w:rsid w:val="00434C0D"/>
    <w:rsid w:val="004352F5"/>
    <w:rsid w:val="0043531B"/>
    <w:rsid w:val="00435822"/>
    <w:rsid w:val="00436394"/>
    <w:rsid w:val="00437A30"/>
    <w:rsid w:val="00437AE7"/>
    <w:rsid w:val="00440224"/>
    <w:rsid w:val="0044107E"/>
    <w:rsid w:val="004414CB"/>
    <w:rsid w:val="00441905"/>
    <w:rsid w:val="0044197C"/>
    <w:rsid w:val="00441B9F"/>
    <w:rsid w:val="00441C27"/>
    <w:rsid w:val="00441C80"/>
    <w:rsid w:val="00442E10"/>
    <w:rsid w:val="004432ED"/>
    <w:rsid w:val="00443A0E"/>
    <w:rsid w:val="0044450C"/>
    <w:rsid w:val="00444F52"/>
    <w:rsid w:val="004464B5"/>
    <w:rsid w:val="004465DF"/>
    <w:rsid w:val="0044666B"/>
    <w:rsid w:val="00446793"/>
    <w:rsid w:val="00446E51"/>
    <w:rsid w:val="00450433"/>
    <w:rsid w:val="0045064E"/>
    <w:rsid w:val="00450674"/>
    <w:rsid w:val="004510AF"/>
    <w:rsid w:val="00451E2C"/>
    <w:rsid w:val="00452539"/>
    <w:rsid w:val="004526E3"/>
    <w:rsid w:val="00452A23"/>
    <w:rsid w:val="00452B6C"/>
    <w:rsid w:val="00453EDB"/>
    <w:rsid w:val="0045424E"/>
    <w:rsid w:val="00454CAF"/>
    <w:rsid w:val="00455547"/>
    <w:rsid w:val="0045584B"/>
    <w:rsid w:val="00455AE8"/>
    <w:rsid w:val="00455B13"/>
    <w:rsid w:val="00455D74"/>
    <w:rsid w:val="00455EB9"/>
    <w:rsid w:val="004561C5"/>
    <w:rsid w:val="004562CA"/>
    <w:rsid w:val="00456A43"/>
    <w:rsid w:val="00456AE0"/>
    <w:rsid w:val="004600F6"/>
    <w:rsid w:val="004617C0"/>
    <w:rsid w:val="00461B2B"/>
    <w:rsid w:val="004634D4"/>
    <w:rsid w:val="0046353B"/>
    <w:rsid w:val="00463664"/>
    <w:rsid w:val="00463B35"/>
    <w:rsid w:val="00463FAB"/>
    <w:rsid w:val="004641CD"/>
    <w:rsid w:val="00466D64"/>
    <w:rsid w:val="00467227"/>
    <w:rsid w:val="00467B8A"/>
    <w:rsid w:val="0047039C"/>
    <w:rsid w:val="00470958"/>
    <w:rsid w:val="00470C5F"/>
    <w:rsid w:val="0047152B"/>
    <w:rsid w:val="00471AD1"/>
    <w:rsid w:val="00471C64"/>
    <w:rsid w:val="00472EB3"/>
    <w:rsid w:val="0047305E"/>
    <w:rsid w:val="00473A80"/>
    <w:rsid w:val="00474143"/>
    <w:rsid w:val="0047641A"/>
    <w:rsid w:val="004766C5"/>
    <w:rsid w:val="0047680A"/>
    <w:rsid w:val="004768DF"/>
    <w:rsid w:val="00476D7F"/>
    <w:rsid w:val="00477225"/>
    <w:rsid w:val="004776E1"/>
    <w:rsid w:val="00477C19"/>
    <w:rsid w:val="00477CA0"/>
    <w:rsid w:val="00480CF6"/>
    <w:rsid w:val="00481737"/>
    <w:rsid w:val="0048187F"/>
    <w:rsid w:val="00481EA0"/>
    <w:rsid w:val="00482534"/>
    <w:rsid w:val="00482849"/>
    <w:rsid w:val="00482904"/>
    <w:rsid w:val="00482D80"/>
    <w:rsid w:val="004833ED"/>
    <w:rsid w:val="00483409"/>
    <w:rsid w:val="004838A3"/>
    <w:rsid w:val="00483D4A"/>
    <w:rsid w:val="00485B76"/>
    <w:rsid w:val="004866C3"/>
    <w:rsid w:val="00486D7C"/>
    <w:rsid w:val="004878B1"/>
    <w:rsid w:val="00490097"/>
    <w:rsid w:val="004907F6"/>
    <w:rsid w:val="00491BC1"/>
    <w:rsid w:val="00491E7F"/>
    <w:rsid w:val="00491E8C"/>
    <w:rsid w:val="00491EDF"/>
    <w:rsid w:val="00492804"/>
    <w:rsid w:val="00492CA8"/>
    <w:rsid w:val="00492E32"/>
    <w:rsid w:val="00492E8B"/>
    <w:rsid w:val="004940C1"/>
    <w:rsid w:val="004947B9"/>
    <w:rsid w:val="00495504"/>
    <w:rsid w:val="00495700"/>
    <w:rsid w:val="00495A10"/>
    <w:rsid w:val="00496334"/>
    <w:rsid w:val="00496BEB"/>
    <w:rsid w:val="00496C7C"/>
    <w:rsid w:val="00497F7D"/>
    <w:rsid w:val="004A021C"/>
    <w:rsid w:val="004A05BB"/>
    <w:rsid w:val="004A245C"/>
    <w:rsid w:val="004A282A"/>
    <w:rsid w:val="004A2D04"/>
    <w:rsid w:val="004A3714"/>
    <w:rsid w:val="004A3E86"/>
    <w:rsid w:val="004A424A"/>
    <w:rsid w:val="004A47F4"/>
    <w:rsid w:val="004A567A"/>
    <w:rsid w:val="004A6635"/>
    <w:rsid w:val="004A70C0"/>
    <w:rsid w:val="004A714D"/>
    <w:rsid w:val="004A7966"/>
    <w:rsid w:val="004A7A9D"/>
    <w:rsid w:val="004A7BB4"/>
    <w:rsid w:val="004A7C5D"/>
    <w:rsid w:val="004B004A"/>
    <w:rsid w:val="004B01A3"/>
    <w:rsid w:val="004B1009"/>
    <w:rsid w:val="004B135C"/>
    <w:rsid w:val="004B2431"/>
    <w:rsid w:val="004B2B76"/>
    <w:rsid w:val="004B40B2"/>
    <w:rsid w:val="004B444D"/>
    <w:rsid w:val="004B61E3"/>
    <w:rsid w:val="004B698D"/>
    <w:rsid w:val="004B76A2"/>
    <w:rsid w:val="004C117C"/>
    <w:rsid w:val="004C1D7D"/>
    <w:rsid w:val="004C1DCC"/>
    <w:rsid w:val="004C2B61"/>
    <w:rsid w:val="004C390F"/>
    <w:rsid w:val="004C3A5F"/>
    <w:rsid w:val="004C3E67"/>
    <w:rsid w:val="004C4114"/>
    <w:rsid w:val="004C4B8E"/>
    <w:rsid w:val="004C551F"/>
    <w:rsid w:val="004C5DEF"/>
    <w:rsid w:val="004C60E4"/>
    <w:rsid w:val="004C61B4"/>
    <w:rsid w:val="004C61F8"/>
    <w:rsid w:val="004C6E11"/>
    <w:rsid w:val="004C770C"/>
    <w:rsid w:val="004D0511"/>
    <w:rsid w:val="004D14A8"/>
    <w:rsid w:val="004D1792"/>
    <w:rsid w:val="004D3406"/>
    <w:rsid w:val="004D3D8A"/>
    <w:rsid w:val="004D4137"/>
    <w:rsid w:val="004D429B"/>
    <w:rsid w:val="004D4B32"/>
    <w:rsid w:val="004D4CCE"/>
    <w:rsid w:val="004D4D43"/>
    <w:rsid w:val="004D4E76"/>
    <w:rsid w:val="004D58A7"/>
    <w:rsid w:val="004D6D12"/>
    <w:rsid w:val="004D6EB1"/>
    <w:rsid w:val="004D7C52"/>
    <w:rsid w:val="004E09F1"/>
    <w:rsid w:val="004E1B08"/>
    <w:rsid w:val="004E3026"/>
    <w:rsid w:val="004E30A2"/>
    <w:rsid w:val="004E3E15"/>
    <w:rsid w:val="004E3EA7"/>
    <w:rsid w:val="004E50BB"/>
    <w:rsid w:val="004E59FC"/>
    <w:rsid w:val="004E5A10"/>
    <w:rsid w:val="004E5FA5"/>
    <w:rsid w:val="004E5FF3"/>
    <w:rsid w:val="004E6C27"/>
    <w:rsid w:val="004E71A9"/>
    <w:rsid w:val="004E72C7"/>
    <w:rsid w:val="004E733D"/>
    <w:rsid w:val="004E7E07"/>
    <w:rsid w:val="004F0563"/>
    <w:rsid w:val="004F089B"/>
    <w:rsid w:val="004F096C"/>
    <w:rsid w:val="004F1847"/>
    <w:rsid w:val="004F1941"/>
    <w:rsid w:val="004F1D56"/>
    <w:rsid w:val="004F3828"/>
    <w:rsid w:val="004F3ACC"/>
    <w:rsid w:val="004F4017"/>
    <w:rsid w:val="004F4867"/>
    <w:rsid w:val="004F60D1"/>
    <w:rsid w:val="004F61E3"/>
    <w:rsid w:val="004F6988"/>
    <w:rsid w:val="004F6D60"/>
    <w:rsid w:val="004F724E"/>
    <w:rsid w:val="004F76D3"/>
    <w:rsid w:val="00500BAC"/>
    <w:rsid w:val="00500D65"/>
    <w:rsid w:val="00500D9B"/>
    <w:rsid w:val="00501340"/>
    <w:rsid w:val="0050137F"/>
    <w:rsid w:val="00501A1F"/>
    <w:rsid w:val="00503756"/>
    <w:rsid w:val="00503DFE"/>
    <w:rsid w:val="00506859"/>
    <w:rsid w:val="00507955"/>
    <w:rsid w:val="005112EA"/>
    <w:rsid w:val="005116AC"/>
    <w:rsid w:val="005118A8"/>
    <w:rsid w:val="00511987"/>
    <w:rsid w:val="00512963"/>
    <w:rsid w:val="00513B28"/>
    <w:rsid w:val="005145B6"/>
    <w:rsid w:val="00514C1C"/>
    <w:rsid w:val="005157A8"/>
    <w:rsid w:val="00516716"/>
    <w:rsid w:val="005169E1"/>
    <w:rsid w:val="005177FD"/>
    <w:rsid w:val="00520367"/>
    <w:rsid w:val="00520553"/>
    <w:rsid w:val="00522735"/>
    <w:rsid w:val="00524587"/>
    <w:rsid w:val="00525058"/>
    <w:rsid w:val="00525B7C"/>
    <w:rsid w:val="0052612D"/>
    <w:rsid w:val="005276BD"/>
    <w:rsid w:val="00527A84"/>
    <w:rsid w:val="005301F4"/>
    <w:rsid w:val="00530EAB"/>
    <w:rsid w:val="005319B1"/>
    <w:rsid w:val="00531C81"/>
    <w:rsid w:val="005321FA"/>
    <w:rsid w:val="0053228A"/>
    <w:rsid w:val="00532607"/>
    <w:rsid w:val="00532B1E"/>
    <w:rsid w:val="00533EDC"/>
    <w:rsid w:val="0053409B"/>
    <w:rsid w:val="0053412D"/>
    <w:rsid w:val="00534629"/>
    <w:rsid w:val="00534C83"/>
    <w:rsid w:val="00534CD1"/>
    <w:rsid w:val="005352DD"/>
    <w:rsid w:val="005356A4"/>
    <w:rsid w:val="00535CF1"/>
    <w:rsid w:val="00535ECB"/>
    <w:rsid w:val="00536202"/>
    <w:rsid w:val="0053649F"/>
    <w:rsid w:val="0053699A"/>
    <w:rsid w:val="005400C9"/>
    <w:rsid w:val="0054063A"/>
    <w:rsid w:val="00540D88"/>
    <w:rsid w:val="005419E5"/>
    <w:rsid w:val="00541C87"/>
    <w:rsid w:val="00541CC2"/>
    <w:rsid w:val="00541EF1"/>
    <w:rsid w:val="00542B5C"/>
    <w:rsid w:val="0054389C"/>
    <w:rsid w:val="0054454A"/>
    <w:rsid w:val="00544F88"/>
    <w:rsid w:val="00545C21"/>
    <w:rsid w:val="00545C94"/>
    <w:rsid w:val="00545EB9"/>
    <w:rsid w:val="005460B5"/>
    <w:rsid w:val="00546DC8"/>
    <w:rsid w:val="0054765D"/>
    <w:rsid w:val="00550E4B"/>
    <w:rsid w:val="0055129A"/>
    <w:rsid w:val="005517A3"/>
    <w:rsid w:val="0055250F"/>
    <w:rsid w:val="005529CA"/>
    <w:rsid w:val="00552C69"/>
    <w:rsid w:val="00552E3E"/>
    <w:rsid w:val="0055328A"/>
    <w:rsid w:val="0055328C"/>
    <w:rsid w:val="00553560"/>
    <w:rsid w:val="00553BF1"/>
    <w:rsid w:val="00553BFB"/>
    <w:rsid w:val="005554AD"/>
    <w:rsid w:val="0055620B"/>
    <w:rsid w:val="005563E4"/>
    <w:rsid w:val="00556A2F"/>
    <w:rsid w:val="00556E8F"/>
    <w:rsid w:val="0055726D"/>
    <w:rsid w:val="00557755"/>
    <w:rsid w:val="00560A49"/>
    <w:rsid w:val="00560AC9"/>
    <w:rsid w:val="00560BF9"/>
    <w:rsid w:val="00560DA1"/>
    <w:rsid w:val="00560E09"/>
    <w:rsid w:val="00563CDF"/>
    <w:rsid w:val="00563DFD"/>
    <w:rsid w:val="00565BF3"/>
    <w:rsid w:val="00565F09"/>
    <w:rsid w:val="00566094"/>
    <w:rsid w:val="0056674C"/>
    <w:rsid w:val="00566BD6"/>
    <w:rsid w:val="00567424"/>
    <w:rsid w:val="0056768A"/>
    <w:rsid w:val="00567BC8"/>
    <w:rsid w:val="00570349"/>
    <w:rsid w:val="005708BC"/>
    <w:rsid w:val="0057170D"/>
    <w:rsid w:val="00571EA9"/>
    <w:rsid w:val="005722BC"/>
    <w:rsid w:val="005729F8"/>
    <w:rsid w:val="0057312E"/>
    <w:rsid w:val="00573348"/>
    <w:rsid w:val="0057358E"/>
    <w:rsid w:val="005739EF"/>
    <w:rsid w:val="00573FFC"/>
    <w:rsid w:val="00574201"/>
    <w:rsid w:val="00575F73"/>
    <w:rsid w:val="005761EA"/>
    <w:rsid w:val="00576301"/>
    <w:rsid w:val="00576639"/>
    <w:rsid w:val="0057683A"/>
    <w:rsid w:val="00577AD9"/>
    <w:rsid w:val="00577E0B"/>
    <w:rsid w:val="0058097E"/>
    <w:rsid w:val="0058212B"/>
    <w:rsid w:val="00582283"/>
    <w:rsid w:val="00583400"/>
    <w:rsid w:val="005844BA"/>
    <w:rsid w:val="00584750"/>
    <w:rsid w:val="005848F0"/>
    <w:rsid w:val="005849CB"/>
    <w:rsid w:val="00584AE3"/>
    <w:rsid w:val="00584E82"/>
    <w:rsid w:val="00585ACA"/>
    <w:rsid w:val="00586207"/>
    <w:rsid w:val="005868AB"/>
    <w:rsid w:val="00586BD7"/>
    <w:rsid w:val="005873B3"/>
    <w:rsid w:val="00590056"/>
    <w:rsid w:val="00590219"/>
    <w:rsid w:val="0059024A"/>
    <w:rsid w:val="005903C8"/>
    <w:rsid w:val="00590B44"/>
    <w:rsid w:val="00590BA2"/>
    <w:rsid w:val="00590D8E"/>
    <w:rsid w:val="005913EF"/>
    <w:rsid w:val="005922D5"/>
    <w:rsid w:val="005923E7"/>
    <w:rsid w:val="00592826"/>
    <w:rsid w:val="00592F90"/>
    <w:rsid w:val="005933D9"/>
    <w:rsid w:val="00594957"/>
    <w:rsid w:val="00594B73"/>
    <w:rsid w:val="0059575D"/>
    <w:rsid w:val="00595FC4"/>
    <w:rsid w:val="005960FB"/>
    <w:rsid w:val="0059653E"/>
    <w:rsid w:val="00596B76"/>
    <w:rsid w:val="0059728D"/>
    <w:rsid w:val="00597356"/>
    <w:rsid w:val="005974EF"/>
    <w:rsid w:val="005977A1"/>
    <w:rsid w:val="005A022D"/>
    <w:rsid w:val="005A0AE4"/>
    <w:rsid w:val="005A116F"/>
    <w:rsid w:val="005A21AE"/>
    <w:rsid w:val="005A33C0"/>
    <w:rsid w:val="005A3EB2"/>
    <w:rsid w:val="005A4787"/>
    <w:rsid w:val="005A494E"/>
    <w:rsid w:val="005A4F87"/>
    <w:rsid w:val="005A606A"/>
    <w:rsid w:val="005A6DC9"/>
    <w:rsid w:val="005A7FE3"/>
    <w:rsid w:val="005B01DF"/>
    <w:rsid w:val="005B0532"/>
    <w:rsid w:val="005B0C97"/>
    <w:rsid w:val="005B26AD"/>
    <w:rsid w:val="005B2D80"/>
    <w:rsid w:val="005B30B2"/>
    <w:rsid w:val="005B32A3"/>
    <w:rsid w:val="005B5449"/>
    <w:rsid w:val="005B689B"/>
    <w:rsid w:val="005B6B60"/>
    <w:rsid w:val="005B6DC9"/>
    <w:rsid w:val="005B6E19"/>
    <w:rsid w:val="005B70AA"/>
    <w:rsid w:val="005B74D9"/>
    <w:rsid w:val="005B7D8B"/>
    <w:rsid w:val="005C010C"/>
    <w:rsid w:val="005C01E1"/>
    <w:rsid w:val="005C1474"/>
    <w:rsid w:val="005C18A9"/>
    <w:rsid w:val="005C1ACD"/>
    <w:rsid w:val="005C27BB"/>
    <w:rsid w:val="005C2F58"/>
    <w:rsid w:val="005C3207"/>
    <w:rsid w:val="005C3480"/>
    <w:rsid w:val="005C3AAD"/>
    <w:rsid w:val="005C5841"/>
    <w:rsid w:val="005C5ABC"/>
    <w:rsid w:val="005C62F2"/>
    <w:rsid w:val="005C6969"/>
    <w:rsid w:val="005C7021"/>
    <w:rsid w:val="005C7ED4"/>
    <w:rsid w:val="005D06F6"/>
    <w:rsid w:val="005D0BFE"/>
    <w:rsid w:val="005D10E7"/>
    <w:rsid w:val="005D13C6"/>
    <w:rsid w:val="005D1572"/>
    <w:rsid w:val="005D176E"/>
    <w:rsid w:val="005D1789"/>
    <w:rsid w:val="005D1CDE"/>
    <w:rsid w:val="005D1CE7"/>
    <w:rsid w:val="005D1DA2"/>
    <w:rsid w:val="005D1DAD"/>
    <w:rsid w:val="005D2A34"/>
    <w:rsid w:val="005D3543"/>
    <w:rsid w:val="005D3B7F"/>
    <w:rsid w:val="005D3E63"/>
    <w:rsid w:val="005D563B"/>
    <w:rsid w:val="005D77E9"/>
    <w:rsid w:val="005D7A58"/>
    <w:rsid w:val="005E07C9"/>
    <w:rsid w:val="005E0AFB"/>
    <w:rsid w:val="005E1182"/>
    <w:rsid w:val="005E18D8"/>
    <w:rsid w:val="005E2B85"/>
    <w:rsid w:val="005E33B2"/>
    <w:rsid w:val="005E36E4"/>
    <w:rsid w:val="005E3BA8"/>
    <w:rsid w:val="005E3D5C"/>
    <w:rsid w:val="005E4CA2"/>
    <w:rsid w:val="005E4D1E"/>
    <w:rsid w:val="005E4E38"/>
    <w:rsid w:val="005E6D52"/>
    <w:rsid w:val="005E7CB6"/>
    <w:rsid w:val="005F049F"/>
    <w:rsid w:val="005F0DD7"/>
    <w:rsid w:val="005F0F19"/>
    <w:rsid w:val="005F15B3"/>
    <w:rsid w:val="005F22B5"/>
    <w:rsid w:val="005F253D"/>
    <w:rsid w:val="005F32D4"/>
    <w:rsid w:val="005F36AD"/>
    <w:rsid w:val="005F3A10"/>
    <w:rsid w:val="005F4DA1"/>
    <w:rsid w:val="005F5A3F"/>
    <w:rsid w:val="005F5F30"/>
    <w:rsid w:val="005F648A"/>
    <w:rsid w:val="005F65DD"/>
    <w:rsid w:val="005F76C2"/>
    <w:rsid w:val="005F76F9"/>
    <w:rsid w:val="00600857"/>
    <w:rsid w:val="006008CE"/>
    <w:rsid w:val="00600DF5"/>
    <w:rsid w:val="006014DF"/>
    <w:rsid w:val="00601848"/>
    <w:rsid w:val="00601C2B"/>
    <w:rsid w:val="00601C32"/>
    <w:rsid w:val="00601D75"/>
    <w:rsid w:val="00601E69"/>
    <w:rsid w:val="006030EE"/>
    <w:rsid w:val="006036B3"/>
    <w:rsid w:val="00603F12"/>
    <w:rsid w:val="006044E8"/>
    <w:rsid w:val="00604F0B"/>
    <w:rsid w:val="0060509C"/>
    <w:rsid w:val="00605131"/>
    <w:rsid w:val="006056A8"/>
    <w:rsid w:val="00605936"/>
    <w:rsid w:val="00605F05"/>
    <w:rsid w:val="006061BC"/>
    <w:rsid w:val="00606B61"/>
    <w:rsid w:val="0061023C"/>
    <w:rsid w:val="00610BED"/>
    <w:rsid w:val="00610DDE"/>
    <w:rsid w:val="006111A7"/>
    <w:rsid w:val="0061165F"/>
    <w:rsid w:val="00612396"/>
    <w:rsid w:val="00612F33"/>
    <w:rsid w:val="0061338C"/>
    <w:rsid w:val="00613E9D"/>
    <w:rsid w:val="00614F64"/>
    <w:rsid w:val="00615928"/>
    <w:rsid w:val="00616002"/>
    <w:rsid w:val="006163FA"/>
    <w:rsid w:val="00616419"/>
    <w:rsid w:val="00616714"/>
    <w:rsid w:val="00616B6C"/>
    <w:rsid w:val="00617EF6"/>
    <w:rsid w:val="0062135D"/>
    <w:rsid w:val="0062144B"/>
    <w:rsid w:val="00621C6E"/>
    <w:rsid w:val="0062200F"/>
    <w:rsid w:val="0062246E"/>
    <w:rsid w:val="00622B79"/>
    <w:rsid w:val="00623E4A"/>
    <w:rsid w:val="0062509B"/>
    <w:rsid w:val="0062590F"/>
    <w:rsid w:val="00625B26"/>
    <w:rsid w:val="006260C1"/>
    <w:rsid w:val="006261A3"/>
    <w:rsid w:val="006263AE"/>
    <w:rsid w:val="00626795"/>
    <w:rsid w:val="00626848"/>
    <w:rsid w:val="006272CF"/>
    <w:rsid w:val="00627363"/>
    <w:rsid w:val="00627661"/>
    <w:rsid w:val="00627CED"/>
    <w:rsid w:val="00630FF2"/>
    <w:rsid w:val="00632EE5"/>
    <w:rsid w:val="00633D37"/>
    <w:rsid w:val="00633D6F"/>
    <w:rsid w:val="006349CE"/>
    <w:rsid w:val="00634B80"/>
    <w:rsid w:val="00634D6A"/>
    <w:rsid w:val="00634F7B"/>
    <w:rsid w:val="00635B24"/>
    <w:rsid w:val="0064101C"/>
    <w:rsid w:val="006416E6"/>
    <w:rsid w:val="00641F5C"/>
    <w:rsid w:val="00642DAA"/>
    <w:rsid w:val="00643531"/>
    <w:rsid w:val="0064471F"/>
    <w:rsid w:val="00644FDF"/>
    <w:rsid w:val="00645417"/>
    <w:rsid w:val="006455AD"/>
    <w:rsid w:val="00647866"/>
    <w:rsid w:val="00650A24"/>
    <w:rsid w:val="00651140"/>
    <w:rsid w:val="0065117C"/>
    <w:rsid w:val="006519A9"/>
    <w:rsid w:val="00651DC8"/>
    <w:rsid w:val="0065265B"/>
    <w:rsid w:val="0065289A"/>
    <w:rsid w:val="00652A70"/>
    <w:rsid w:val="00652AA2"/>
    <w:rsid w:val="00652C76"/>
    <w:rsid w:val="006540CF"/>
    <w:rsid w:val="00654190"/>
    <w:rsid w:val="00654BE6"/>
    <w:rsid w:val="00654F1B"/>
    <w:rsid w:val="0065594D"/>
    <w:rsid w:val="006565DD"/>
    <w:rsid w:val="0065676A"/>
    <w:rsid w:val="00656B85"/>
    <w:rsid w:val="006570D1"/>
    <w:rsid w:val="00657B24"/>
    <w:rsid w:val="00657C76"/>
    <w:rsid w:val="00660876"/>
    <w:rsid w:val="00661220"/>
    <w:rsid w:val="006624EE"/>
    <w:rsid w:val="00662DEB"/>
    <w:rsid w:val="006634A0"/>
    <w:rsid w:val="006645F5"/>
    <w:rsid w:val="00664F6B"/>
    <w:rsid w:val="006658C5"/>
    <w:rsid w:val="00665F03"/>
    <w:rsid w:val="00665F7C"/>
    <w:rsid w:val="006670DD"/>
    <w:rsid w:val="0067001B"/>
    <w:rsid w:val="00670255"/>
    <w:rsid w:val="006704F6"/>
    <w:rsid w:val="00670DB9"/>
    <w:rsid w:val="00670EC7"/>
    <w:rsid w:val="00671CE3"/>
    <w:rsid w:val="0067226F"/>
    <w:rsid w:val="00672345"/>
    <w:rsid w:val="006726E2"/>
    <w:rsid w:val="006730BF"/>
    <w:rsid w:val="00673129"/>
    <w:rsid w:val="00673CF9"/>
    <w:rsid w:val="00674C03"/>
    <w:rsid w:val="00675547"/>
    <w:rsid w:val="00676D94"/>
    <w:rsid w:val="00676EB1"/>
    <w:rsid w:val="00676F28"/>
    <w:rsid w:val="00677008"/>
    <w:rsid w:val="0068027E"/>
    <w:rsid w:val="00681111"/>
    <w:rsid w:val="00681247"/>
    <w:rsid w:val="00681437"/>
    <w:rsid w:val="00681EF6"/>
    <w:rsid w:val="006823C3"/>
    <w:rsid w:val="006825E4"/>
    <w:rsid w:val="00682673"/>
    <w:rsid w:val="006829D1"/>
    <w:rsid w:val="006835F8"/>
    <w:rsid w:val="0068367D"/>
    <w:rsid w:val="00683CCA"/>
    <w:rsid w:val="00683E42"/>
    <w:rsid w:val="006843CA"/>
    <w:rsid w:val="00685E58"/>
    <w:rsid w:val="00690482"/>
    <w:rsid w:val="00690C4C"/>
    <w:rsid w:val="00692CE2"/>
    <w:rsid w:val="00693265"/>
    <w:rsid w:val="00693312"/>
    <w:rsid w:val="00693842"/>
    <w:rsid w:val="006941E2"/>
    <w:rsid w:val="006944C3"/>
    <w:rsid w:val="00695D76"/>
    <w:rsid w:val="00695DBB"/>
    <w:rsid w:val="006971AA"/>
    <w:rsid w:val="00697FF4"/>
    <w:rsid w:val="006A0B08"/>
    <w:rsid w:val="006A0C83"/>
    <w:rsid w:val="006A10FD"/>
    <w:rsid w:val="006A1382"/>
    <w:rsid w:val="006A17B3"/>
    <w:rsid w:val="006A291D"/>
    <w:rsid w:val="006A3A4E"/>
    <w:rsid w:val="006A3D2D"/>
    <w:rsid w:val="006A4126"/>
    <w:rsid w:val="006A63E8"/>
    <w:rsid w:val="006A6848"/>
    <w:rsid w:val="006B05C1"/>
    <w:rsid w:val="006B10AC"/>
    <w:rsid w:val="006B10F7"/>
    <w:rsid w:val="006B1837"/>
    <w:rsid w:val="006B2FD2"/>
    <w:rsid w:val="006B2FD7"/>
    <w:rsid w:val="006B32F4"/>
    <w:rsid w:val="006B3DD0"/>
    <w:rsid w:val="006B4280"/>
    <w:rsid w:val="006B4F6B"/>
    <w:rsid w:val="006B5099"/>
    <w:rsid w:val="006B55F1"/>
    <w:rsid w:val="006B57B3"/>
    <w:rsid w:val="006B5A13"/>
    <w:rsid w:val="006B6374"/>
    <w:rsid w:val="006B6D07"/>
    <w:rsid w:val="006C03F6"/>
    <w:rsid w:val="006C0412"/>
    <w:rsid w:val="006C04E3"/>
    <w:rsid w:val="006C1D8B"/>
    <w:rsid w:val="006C2106"/>
    <w:rsid w:val="006C24E2"/>
    <w:rsid w:val="006C3ADB"/>
    <w:rsid w:val="006C3BEF"/>
    <w:rsid w:val="006C3C0B"/>
    <w:rsid w:val="006C3DC1"/>
    <w:rsid w:val="006C415E"/>
    <w:rsid w:val="006C52F7"/>
    <w:rsid w:val="006C691C"/>
    <w:rsid w:val="006C709A"/>
    <w:rsid w:val="006C798C"/>
    <w:rsid w:val="006D03FB"/>
    <w:rsid w:val="006D096D"/>
    <w:rsid w:val="006D1321"/>
    <w:rsid w:val="006D1FF9"/>
    <w:rsid w:val="006D2EF7"/>
    <w:rsid w:val="006D31B3"/>
    <w:rsid w:val="006D3256"/>
    <w:rsid w:val="006D36DF"/>
    <w:rsid w:val="006D3970"/>
    <w:rsid w:val="006D3AC2"/>
    <w:rsid w:val="006D3D9B"/>
    <w:rsid w:val="006D462D"/>
    <w:rsid w:val="006D52F1"/>
    <w:rsid w:val="006D57BD"/>
    <w:rsid w:val="006D5837"/>
    <w:rsid w:val="006D595A"/>
    <w:rsid w:val="006D59FF"/>
    <w:rsid w:val="006D6BCE"/>
    <w:rsid w:val="006D78B6"/>
    <w:rsid w:val="006D7CD9"/>
    <w:rsid w:val="006E1FA6"/>
    <w:rsid w:val="006E2D52"/>
    <w:rsid w:val="006E320A"/>
    <w:rsid w:val="006E3247"/>
    <w:rsid w:val="006E37BA"/>
    <w:rsid w:val="006E3B51"/>
    <w:rsid w:val="006E4854"/>
    <w:rsid w:val="006E4BD4"/>
    <w:rsid w:val="006E4C7D"/>
    <w:rsid w:val="006E57F8"/>
    <w:rsid w:val="006E5ABF"/>
    <w:rsid w:val="006E5D1A"/>
    <w:rsid w:val="006E600A"/>
    <w:rsid w:val="006E682F"/>
    <w:rsid w:val="006E6FF9"/>
    <w:rsid w:val="006F01F0"/>
    <w:rsid w:val="006F02FC"/>
    <w:rsid w:val="006F0355"/>
    <w:rsid w:val="006F0A40"/>
    <w:rsid w:val="006F1A4C"/>
    <w:rsid w:val="006F1CB6"/>
    <w:rsid w:val="006F2E71"/>
    <w:rsid w:val="006F3C0D"/>
    <w:rsid w:val="006F4722"/>
    <w:rsid w:val="006F4ED3"/>
    <w:rsid w:val="006F5440"/>
    <w:rsid w:val="006F57AF"/>
    <w:rsid w:val="006F72AD"/>
    <w:rsid w:val="006F7D67"/>
    <w:rsid w:val="00700116"/>
    <w:rsid w:val="00700FAF"/>
    <w:rsid w:val="00701738"/>
    <w:rsid w:val="00701B69"/>
    <w:rsid w:val="00701BBF"/>
    <w:rsid w:val="0070251A"/>
    <w:rsid w:val="007038B7"/>
    <w:rsid w:val="00703BFB"/>
    <w:rsid w:val="00703C06"/>
    <w:rsid w:val="007041AF"/>
    <w:rsid w:val="007042FA"/>
    <w:rsid w:val="0070478C"/>
    <w:rsid w:val="00705493"/>
    <w:rsid w:val="0070627A"/>
    <w:rsid w:val="007066DF"/>
    <w:rsid w:val="00706A52"/>
    <w:rsid w:val="00706AF6"/>
    <w:rsid w:val="0070709C"/>
    <w:rsid w:val="007071E8"/>
    <w:rsid w:val="0070770D"/>
    <w:rsid w:val="00707914"/>
    <w:rsid w:val="00710CAC"/>
    <w:rsid w:val="00711C22"/>
    <w:rsid w:val="00712133"/>
    <w:rsid w:val="00712328"/>
    <w:rsid w:val="007125C2"/>
    <w:rsid w:val="0071279F"/>
    <w:rsid w:val="007133B3"/>
    <w:rsid w:val="0071349A"/>
    <w:rsid w:val="00714334"/>
    <w:rsid w:val="00714E82"/>
    <w:rsid w:val="007168F4"/>
    <w:rsid w:val="007200B8"/>
    <w:rsid w:val="00720765"/>
    <w:rsid w:val="007208B4"/>
    <w:rsid w:val="007208F2"/>
    <w:rsid w:val="00721BE4"/>
    <w:rsid w:val="00722E7B"/>
    <w:rsid w:val="007236A6"/>
    <w:rsid w:val="00724735"/>
    <w:rsid w:val="007249AD"/>
    <w:rsid w:val="00724A18"/>
    <w:rsid w:val="00724BA8"/>
    <w:rsid w:val="00725355"/>
    <w:rsid w:val="0072589A"/>
    <w:rsid w:val="00725B94"/>
    <w:rsid w:val="00725E64"/>
    <w:rsid w:val="00726CA0"/>
    <w:rsid w:val="00726DB2"/>
    <w:rsid w:val="00727759"/>
    <w:rsid w:val="007277C7"/>
    <w:rsid w:val="007304BE"/>
    <w:rsid w:val="00730CD7"/>
    <w:rsid w:val="00731D1D"/>
    <w:rsid w:val="00731DCC"/>
    <w:rsid w:val="00731FBB"/>
    <w:rsid w:val="00733199"/>
    <w:rsid w:val="007359B9"/>
    <w:rsid w:val="007359BC"/>
    <w:rsid w:val="007363F7"/>
    <w:rsid w:val="0073653A"/>
    <w:rsid w:val="0073664E"/>
    <w:rsid w:val="007369A4"/>
    <w:rsid w:val="007369C8"/>
    <w:rsid w:val="00737957"/>
    <w:rsid w:val="007379E7"/>
    <w:rsid w:val="00737F43"/>
    <w:rsid w:val="00740E74"/>
    <w:rsid w:val="007418DA"/>
    <w:rsid w:val="0074190F"/>
    <w:rsid w:val="0074202E"/>
    <w:rsid w:val="00742162"/>
    <w:rsid w:val="007421B5"/>
    <w:rsid w:val="007427EC"/>
    <w:rsid w:val="007429C6"/>
    <w:rsid w:val="00743A7D"/>
    <w:rsid w:val="00743B95"/>
    <w:rsid w:val="007441F7"/>
    <w:rsid w:val="00744B59"/>
    <w:rsid w:val="00745409"/>
    <w:rsid w:val="00745575"/>
    <w:rsid w:val="00745650"/>
    <w:rsid w:val="007458F9"/>
    <w:rsid w:val="00745C28"/>
    <w:rsid w:val="00745C80"/>
    <w:rsid w:val="007478EB"/>
    <w:rsid w:val="00750410"/>
    <w:rsid w:val="0075085D"/>
    <w:rsid w:val="00751B4F"/>
    <w:rsid w:val="00751C0F"/>
    <w:rsid w:val="00752FC9"/>
    <w:rsid w:val="00753B71"/>
    <w:rsid w:val="007549E9"/>
    <w:rsid w:val="0075548E"/>
    <w:rsid w:val="00755780"/>
    <w:rsid w:val="007561D1"/>
    <w:rsid w:val="00756345"/>
    <w:rsid w:val="007567E4"/>
    <w:rsid w:val="00756BA4"/>
    <w:rsid w:val="00756FE0"/>
    <w:rsid w:val="00757A90"/>
    <w:rsid w:val="00757EFA"/>
    <w:rsid w:val="00760310"/>
    <w:rsid w:val="00761508"/>
    <w:rsid w:val="007620B4"/>
    <w:rsid w:val="00763339"/>
    <w:rsid w:val="00764902"/>
    <w:rsid w:val="00764C18"/>
    <w:rsid w:val="00764E0C"/>
    <w:rsid w:val="00764E75"/>
    <w:rsid w:val="00765BE2"/>
    <w:rsid w:val="007666E6"/>
    <w:rsid w:val="00766A6B"/>
    <w:rsid w:val="00766F70"/>
    <w:rsid w:val="007676C6"/>
    <w:rsid w:val="00767A25"/>
    <w:rsid w:val="007721F1"/>
    <w:rsid w:val="007724CF"/>
    <w:rsid w:val="007726D4"/>
    <w:rsid w:val="00773ACB"/>
    <w:rsid w:val="00773E08"/>
    <w:rsid w:val="007740E5"/>
    <w:rsid w:val="007753BA"/>
    <w:rsid w:val="007755C2"/>
    <w:rsid w:val="00775F2D"/>
    <w:rsid w:val="00776398"/>
    <w:rsid w:val="007807C0"/>
    <w:rsid w:val="007807D1"/>
    <w:rsid w:val="00781559"/>
    <w:rsid w:val="00782D16"/>
    <w:rsid w:val="007837E2"/>
    <w:rsid w:val="00783A25"/>
    <w:rsid w:val="00784590"/>
    <w:rsid w:val="00784A89"/>
    <w:rsid w:val="0078561B"/>
    <w:rsid w:val="00785FBB"/>
    <w:rsid w:val="007860F7"/>
    <w:rsid w:val="007863FA"/>
    <w:rsid w:val="007865F7"/>
    <w:rsid w:val="00787299"/>
    <w:rsid w:val="00787759"/>
    <w:rsid w:val="00790A82"/>
    <w:rsid w:val="00790A8C"/>
    <w:rsid w:val="007916A8"/>
    <w:rsid w:val="00792DB8"/>
    <w:rsid w:val="0079334D"/>
    <w:rsid w:val="00794A2C"/>
    <w:rsid w:val="007966A0"/>
    <w:rsid w:val="00797021"/>
    <w:rsid w:val="00797A7F"/>
    <w:rsid w:val="00797ABA"/>
    <w:rsid w:val="00797E43"/>
    <w:rsid w:val="00797E6B"/>
    <w:rsid w:val="007A092D"/>
    <w:rsid w:val="007A0BD4"/>
    <w:rsid w:val="007A1584"/>
    <w:rsid w:val="007A1B1B"/>
    <w:rsid w:val="007A1CB2"/>
    <w:rsid w:val="007A2538"/>
    <w:rsid w:val="007A26DB"/>
    <w:rsid w:val="007A3D48"/>
    <w:rsid w:val="007A41EB"/>
    <w:rsid w:val="007A453E"/>
    <w:rsid w:val="007A4ADC"/>
    <w:rsid w:val="007A55D6"/>
    <w:rsid w:val="007A579C"/>
    <w:rsid w:val="007A598A"/>
    <w:rsid w:val="007A5E0B"/>
    <w:rsid w:val="007A66EC"/>
    <w:rsid w:val="007A705C"/>
    <w:rsid w:val="007A745A"/>
    <w:rsid w:val="007A7F41"/>
    <w:rsid w:val="007B0712"/>
    <w:rsid w:val="007B0DAE"/>
    <w:rsid w:val="007B14D8"/>
    <w:rsid w:val="007B20F2"/>
    <w:rsid w:val="007B2D7F"/>
    <w:rsid w:val="007B47AD"/>
    <w:rsid w:val="007B5069"/>
    <w:rsid w:val="007B5B99"/>
    <w:rsid w:val="007B5C11"/>
    <w:rsid w:val="007B5FC0"/>
    <w:rsid w:val="007B646A"/>
    <w:rsid w:val="007B6EB0"/>
    <w:rsid w:val="007B730F"/>
    <w:rsid w:val="007B7434"/>
    <w:rsid w:val="007B74CC"/>
    <w:rsid w:val="007B76C6"/>
    <w:rsid w:val="007B7DAC"/>
    <w:rsid w:val="007C0C97"/>
    <w:rsid w:val="007C12BA"/>
    <w:rsid w:val="007C179A"/>
    <w:rsid w:val="007C1B79"/>
    <w:rsid w:val="007C2912"/>
    <w:rsid w:val="007C2E9A"/>
    <w:rsid w:val="007C2FEB"/>
    <w:rsid w:val="007C30EF"/>
    <w:rsid w:val="007C330D"/>
    <w:rsid w:val="007C3EE9"/>
    <w:rsid w:val="007C4048"/>
    <w:rsid w:val="007C5351"/>
    <w:rsid w:val="007C539F"/>
    <w:rsid w:val="007C5F6F"/>
    <w:rsid w:val="007C6089"/>
    <w:rsid w:val="007C7912"/>
    <w:rsid w:val="007C7D81"/>
    <w:rsid w:val="007D10FA"/>
    <w:rsid w:val="007D13C4"/>
    <w:rsid w:val="007D1E69"/>
    <w:rsid w:val="007D2A52"/>
    <w:rsid w:val="007D364C"/>
    <w:rsid w:val="007D5C5D"/>
    <w:rsid w:val="007D6285"/>
    <w:rsid w:val="007D631F"/>
    <w:rsid w:val="007D7164"/>
    <w:rsid w:val="007D77C4"/>
    <w:rsid w:val="007E03CE"/>
    <w:rsid w:val="007E0EE1"/>
    <w:rsid w:val="007E0F09"/>
    <w:rsid w:val="007E1237"/>
    <w:rsid w:val="007E2170"/>
    <w:rsid w:val="007E25DA"/>
    <w:rsid w:val="007E2C52"/>
    <w:rsid w:val="007E37C1"/>
    <w:rsid w:val="007E3AEF"/>
    <w:rsid w:val="007E5354"/>
    <w:rsid w:val="007E5FFE"/>
    <w:rsid w:val="007E68C0"/>
    <w:rsid w:val="007E6A4A"/>
    <w:rsid w:val="007E6C39"/>
    <w:rsid w:val="007E7CF9"/>
    <w:rsid w:val="007F182A"/>
    <w:rsid w:val="007F402E"/>
    <w:rsid w:val="007F4914"/>
    <w:rsid w:val="007F4E75"/>
    <w:rsid w:val="007F51D6"/>
    <w:rsid w:val="007F554D"/>
    <w:rsid w:val="007F5EAE"/>
    <w:rsid w:val="007F5FC3"/>
    <w:rsid w:val="007F652E"/>
    <w:rsid w:val="007F6B2E"/>
    <w:rsid w:val="007F7328"/>
    <w:rsid w:val="007F76F8"/>
    <w:rsid w:val="007F7F6F"/>
    <w:rsid w:val="00801A42"/>
    <w:rsid w:val="00801CFD"/>
    <w:rsid w:val="00801FDD"/>
    <w:rsid w:val="00802D20"/>
    <w:rsid w:val="008031CB"/>
    <w:rsid w:val="00804232"/>
    <w:rsid w:val="00805589"/>
    <w:rsid w:val="00805683"/>
    <w:rsid w:val="0080586D"/>
    <w:rsid w:val="00805D2D"/>
    <w:rsid w:val="00806528"/>
    <w:rsid w:val="00806B84"/>
    <w:rsid w:val="00806FBD"/>
    <w:rsid w:val="00807452"/>
    <w:rsid w:val="0080787C"/>
    <w:rsid w:val="00807F60"/>
    <w:rsid w:val="008105F4"/>
    <w:rsid w:val="00810919"/>
    <w:rsid w:val="00810A24"/>
    <w:rsid w:val="00810AE1"/>
    <w:rsid w:val="00811AE1"/>
    <w:rsid w:val="008131D6"/>
    <w:rsid w:val="008140F3"/>
    <w:rsid w:val="0081422B"/>
    <w:rsid w:val="00814571"/>
    <w:rsid w:val="00814F95"/>
    <w:rsid w:val="008150C0"/>
    <w:rsid w:val="00815B50"/>
    <w:rsid w:val="00815D5A"/>
    <w:rsid w:val="0081649E"/>
    <w:rsid w:val="00817CDD"/>
    <w:rsid w:val="00817FA4"/>
    <w:rsid w:val="008202B6"/>
    <w:rsid w:val="008204A9"/>
    <w:rsid w:val="00820763"/>
    <w:rsid w:val="0082084C"/>
    <w:rsid w:val="00820A1C"/>
    <w:rsid w:val="00820B20"/>
    <w:rsid w:val="00820E77"/>
    <w:rsid w:val="0082128D"/>
    <w:rsid w:val="00821731"/>
    <w:rsid w:val="00821880"/>
    <w:rsid w:val="0082203D"/>
    <w:rsid w:val="0082226E"/>
    <w:rsid w:val="00822412"/>
    <w:rsid w:val="00823EC9"/>
    <w:rsid w:val="0082490E"/>
    <w:rsid w:val="008261CC"/>
    <w:rsid w:val="008265E5"/>
    <w:rsid w:val="008273C6"/>
    <w:rsid w:val="0083089C"/>
    <w:rsid w:val="0083095D"/>
    <w:rsid w:val="008320E8"/>
    <w:rsid w:val="00832103"/>
    <w:rsid w:val="00832480"/>
    <w:rsid w:val="00833B6A"/>
    <w:rsid w:val="00833C2A"/>
    <w:rsid w:val="00834322"/>
    <w:rsid w:val="00834F68"/>
    <w:rsid w:val="00835074"/>
    <w:rsid w:val="0083570B"/>
    <w:rsid w:val="008358CD"/>
    <w:rsid w:val="00835E7A"/>
    <w:rsid w:val="00836C73"/>
    <w:rsid w:val="00836E93"/>
    <w:rsid w:val="00837717"/>
    <w:rsid w:val="008379C0"/>
    <w:rsid w:val="0084036B"/>
    <w:rsid w:val="00840706"/>
    <w:rsid w:val="008408B0"/>
    <w:rsid w:val="00840BDF"/>
    <w:rsid w:val="0084107B"/>
    <w:rsid w:val="0084194F"/>
    <w:rsid w:val="008424FC"/>
    <w:rsid w:val="00843841"/>
    <w:rsid w:val="00843E81"/>
    <w:rsid w:val="00843F0A"/>
    <w:rsid w:val="00844165"/>
    <w:rsid w:val="0084427C"/>
    <w:rsid w:val="00844F29"/>
    <w:rsid w:val="0084673F"/>
    <w:rsid w:val="0084687D"/>
    <w:rsid w:val="00847BAA"/>
    <w:rsid w:val="00851FB2"/>
    <w:rsid w:val="00852029"/>
    <w:rsid w:val="00853011"/>
    <w:rsid w:val="0085320B"/>
    <w:rsid w:val="008550C5"/>
    <w:rsid w:val="00855B5C"/>
    <w:rsid w:val="00855F02"/>
    <w:rsid w:val="00856E4C"/>
    <w:rsid w:val="00856E98"/>
    <w:rsid w:val="008570E9"/>
    <w:rsid w:val="00857A83"/>
    <w:rsid w:val="008607AD"/>
    <w:rsid w:val="008607D7"/>
    <w:rsid w:val="00860CBA"/>
    <w:rsid w:val="008617F7"/>
    <w:rsid w:val="00862144"/>
    <w:rsid w:val="0086225A"/>
    <w:rsid w:val="008622EE"/>
    <w:rsid w:val="00862C4F"/>
    <w:rsid w:val="00862F27"/>
    <w:rsid w:val="00862FE7"/>
    <w:rsid w:val="00863F6B"/>
    <w:rsid w:val="00864F61"/>
    <w:rsid w:val="0086506D"/>
    <w:rsid w:val="00865191"/>
    <w:rsid w:val="00865744"/>
    <w:rsid w:val="00865B75"/>
    <w:rsid w:val="00867589"/>
    <w:rsid w:val="0087097A"/>
    <w:rsid w:val="008711B1"/>
    <w:rsid w:val="008724E8"/>
    <w:rsid w:val="008725A5"/>
    <w:rsid w:val="008729D9"/>
    <w:rsid w:val="008729F7"/>
    <w:rsid w:val="00872D2D"/>
    <w:rsid w:val="00873DCF"/>
    <w:rsid w:val="0087403E"/>
    <w:rsid w:val="00874F5B"/>
    <w:rsid w:val="008758EE"/>
    <w:rsid w:val="00875FDB"/>
    <w:rsid w:val="00876EE8"/>
    <w:rsid w:val="0088010F"/>
    <w:rsid w:val="00881834"/>
    <w:rsid w:val="00882233"/>
    <w:rsid w:val="00885999"/>
    <w:rsid w:val="00885DD4"/>
    <w:rsid w:val="00887B9C"/>
    <w:rsid w:val="00890AFB"/>
    <w:rsid w:val="008913F2"/>
    <w:rsid w:val="0089161C"/>
    <w:rsid w:val="00891895"/>
    <w:rsid w:val="00892929"/>
    <w:rsid w:val="00892A85"/>
    <w:rsid w:val="00892EDE"/>
    <w:rsid w:val="00893663"/>
    <w:rsid w:val="0089441F"/>
    <w:rsid w:val="00894A30"/>
    <w:rsid w:val="008953DE"/>
    <w:rsid w:val="0089565D"/>
    <w:rsid w:val="008A082A"/>
    <w:rsid w:val="008A0AE0"/>
    <w:rsid w:val="008A0D8F"/>
    <w:rsid w:val="008A10E9"/>
    <w:rsid w:val="008A2607"/>
    <w:rsid w:val="008A35C2"/>
    <w:rsid w:val="008A3A7D"/>
    <w:rsid w:val="008A3AD3"/>
    <w:rsid w:val="008A3C7A"/>
    <w:rsid w:val="008A44D3"/>
    <w:rsid w:val="008A5CD6"/>
    <w:rsid w:val="008A65B6"/>
    <w:rsid w:val="008A7013"/>
    <w:rsid w:val="008A74CB"/>
    <w:rsid w:val="008A7959"/>
    <w:rsid w:val="008A7C09"/>
    <w:rsid w:val="008B0051"/>
    <w:rsid w:val="008B032D"/>
    <w:rsid w:val="008B0EDD"/>
    <w:rsid w:val="008B10DC"/>
    <w:rsid w:val="008B1C91"/>
    <w:rsid w:val="008B2422"/>
    <w:rsid w:val="008B34FA"/>
    <w:rsid w:val="008B35BF"/>
    <w:rsid w:val="008B3B0F"/>
    <w:rsid w:val="008B3D04"/>
    <w:rsid w:val="008B4065"/>
    <w:rsid w:val="008B43DF"/>
    <w:rsid w:val="008B4745"/>
    <w:rsid w:val="008B485A"/>
    <w:rsid w:val="008B53F7"/>
    <w:rsid w:val="008B5929"/>
    <w:rsid w:val="008B6770"/>
    <w:rsid w:val="008B6860"/>
    <w:rsid w:val="008B6F07"/>
    <w:rsid w:val="008B78C8"/>
    <w:rsid w:val="008B7BD4"/>
    <w:rsid w:val="008C0425"/>
    <w:rsid w:val="008C06B6"/>
    <w:rsid w:val="008C183B"/>
    <w:rsid w:val="008C19B0"/>
    <w:rsid w:val="008C2159"/>
    <w:rsid w:val="008C2248"/>
    <w:rsid w:val="008C24FA"/>
    <w:rsid w:val="008C2685"/>
    <w:rsid w:val="008C2D99"/>
    <w:rsid w:val="008C33BB"/>
    <w:rsid w:val="008C4888"/>
    <w:rsid w:val="008C4C48"/>
    <w:rsid w:val="008C51C0"/>
    <w:rsid w:val="008C5A95"/>
    <w:rsid w:val="008C631F"/>
    <w:rsid w:val="008C635A"/>
    <w:rsid w:val="008C6490"/>
    <w:rsid w:val="008C6742"/>
    <w:rsid w:val="008D0235"/>
    <w:rsid w:val="008D08C0"/>
    <w:rsid w:val="008D0A3F"/>
    <w:rsid w:val="008D0B00"/>
    <w:rsid w:val="008D0EEB"/>
    <w:rsid w:val="008D23AC"/>
    <w:rsid w:val="008D30FC"/>
    <w:rsid w:val="008D32EB"/>
    <w:rsid w:val="008D49B0"/>
    <w:rsid w:val="008D4EEC"/>
    <w:rsid w:val="008D5125"/>
    <w:rsid w:val="008D5ECA"/>
    <w:rsid w:val="008D6808"/>
    <w:rsid w:val="008D6FBD"/>
    <w:rsid w:val="008D7456"/>
    <w:rsid w:val="008D747B"/>
    <w:rsid w:val="008D7570"/>
    <w:rsid w:val="008D7624"/>
    <w:rsid w:val="008D7FE8"/>
    <w:rsid w:val="008E0344"/>
    <w:rsid w:val="008E0A48"/>
    <w:rsid w:val="008E0C04"/>
    <w:rsid w:val="008E1666"/>
    <w:rsid w:val="008E46EB"/>
    <w:rsid w:val="008E4D79"/>
    <w:rsid w:val="008E5527"/>
    <w:rsid w:val="008E55C5"/>
    <w:rsid w:val="008E5811"/>
    <w:rsid w:val="008E6061"/>
    <w:rsid w:val="008E70D1"/>
    <w:rsid w:val="008E7922"/>
    <w:rsid w:val="008F07F8"/>
    <w:rsid w:val="008F0D46"/>
    <w:rsid w:val="008F11AC"/>
    <w:rsid w:val="008F1312"/>
    <w:rsid w:val="008F17D1"/>
    <w:rsid w:val="008F2241"/>
    <w:rsid w:val="008F3DBA"/>
    <w:rsid w:val="008F403C"/>
    <w:rsid w:val="008F49BF"/>
    <w:rsid w:val="008F532A"/>
    <w:rsid w:val="008F53BF"/>
    <w:rsid w:val="008F5F90"/>
    <w:rsid w:val="008F607F"/>
    <w:rsid w:val="008F6F99"/>
    <w:rsid w:val="008F724B"/>
    <w:rsid w:val="008F7550"/>
    <w:rsid w:val="008F759A"/>
    <w:rsid w:val="008F76A2"/>
    <w:rsid w:val="008F7EDA"/>
    <w:rsid w:val="00901527"/>
    <w:rsid w:val="00901B49"/>
    <w:rsid w:val="00901DED"/>
    <w:rsid w:val="009036B4"/>
    <w:rsid w:val="009039CA"/>
    <w:rsid w:val="00903C70"/>
    <w:rsid w:val="00903E75"/>
    <w:rsid w:val="0090424D"/>
    <w:rsid w:val="009047CF"/>
    <w:rsid w:val="0090780D"/>
    <w:rsid w:val="00910166"/>
    <w:rsid w:val="0091042A"/>
    <w:rsid w:val="00910455"/>
    <w:rsid w:val="00910780"/>
    <w:rsid w:val="00912D41"/>
    <w:rsid w:val="00913E49"/>
    <w:rsid w:val="00914356"/>
    <w:rsid w:val="00914CFB"/>
    <w:rsid w:val="00914F2A"/>
    <w:rsid w:val="00915021"/>
    <w:rsid w:val="0091625A"/>
    <w:rsid w:val="009165BD"/>
    <w:rsid w:val="00917001"/>
    <w:rsid w:val="00917674"/>
    <w:rsid w:val="009178F8"/>
    <w:rsid w:val="0092016C"/>
    <w:rsid w:val="00921748"/>
    <w:rsid w:val="00921FB2"/>
    <w:rsid w:val="00922305"/>
    <w:rsid w:val="0092230C"/>
    <w:rsid w:val="00922AD9"/>
    <w:rsid w:val="00924AF6"/>
    <w:rsid w:val="0092570F"/>
    <w:rsid w:val="00925DCE"/>
    <w:rsid w:val="00927095"/>
    <w:rsid w:val="0092718A"/>
    <w:rsid w:val="009274E0"/>
    <w:rsid w:val="009276F6"/>
    <w:rsid w:val="00927710"/>
    <w:rsid w:val="00927A5A"/>
    <w:rsid w:val="00927DB6"/>
    <w:rsid w:val="00927E76"/>
    <w:rsid w:val="00927EE6"/>
    <w:rsid w:val="0093018A"/>
    <w:rsid w:val="009304DF"/>
    <w:rsid w:val="00930972"/>
    <w:rsid w:val="00931ABE"/>
    <w:rsid w:val="00931DC3"/>
    <w:rsid w:val="00933F08"/>
    <w:rsid w:val="00934063"/>
    <w:rsid w:val="00934098"/>
    <w:rsid w:val="0093417D"/>
    <w:rsid w:val="0093424B"/>
    <w:rsid w:val="009343E4"/>
    <w:rsid w:val="00934B3C"/>
    <w:rsid w:val="00934BC8"/>
    <w:rsid w:val="00934FBA"/>
    <w:rsid w:val="00935BC1"/>
    <w:rsid w:val="0093695C"/>
    <w:rsid w:val="00936CE1"/>
    <w:rsid w:val="00940432"/>
    <w:rsid w:val="00940A6E"/>
    <w:rsid w:val="00941401"/>
    <w:rsid w:val="00941A3D"/>
    <w:rsid w:val="00942F94"/>
    <w:rsid w:val="0094341E"/>
    <w:rsid w:val="0094352A"/>
    <w:rsid w:val="00944815"/>
    <w:rsid w:val="009448C2"/>
    <w:rsid w:val="009449E9"/>
    <w:rsid w:val="00946733"/>
    <w:rsid w:val="009479E8"/>
    <w:rsid w:val="00950357"/>
    <w:rsid w:val="00951D8F"/>
    <w:rsid w:val="00953746"/>
    <w:rsid w:val="00953DEE"/>
    <w:rsid w:val="00954279"/>
    <w:rsid w:val="00954683"/>
    <w:rsid w:val="009550D7"/>
    <w:rsid w:val="009556D9"/>
    <w:rsid w:val="00955A13"/>
    <w:rsid w:val="00956B5C"/>
    <w:rsid w:val="0096021C"/>
    <w:rsid w:val="009604CA"/>
    <w:rsid w:val="0096073B"/>
    <w:rsid w:val="009607D4"/>
    <w:rsid w:val="0096111A"/>
    <w:rsid w:val="00962A8E"/>
    <w:rsid w:val="00962CA6"/>
    <w:rsid w:val="009631E0"/>
    <w:rsid w:val="00963C93"/>
    <w:rsid w:val="00965339"/>
    <w:rsid w:val="009653E4"/>
    <w:rsid w:val="00965E59"/>
    <w:rsid w:val="00966573"/>
    <w:rsid w:val="00967A3B"/>
    <w:rsid w:val="00970515"/>
    <w:rsid w:val="00971F8F"/>
    <w:rsid w:val="009737D7"/>
    <w:rsid w:val="00974CDA"/>
    <w:rsid w:val="00975A16"/>
    <w:rsid w:val="00975AC3"/>
    <w:rsid w:val="00975CCF"/>
    <w:rsid w:val="009768CE"/>
    <w:rsid w:val="00977A7A"/>
    <w:rsid w:val="00977E72"/>
    <w:rsid w:val="00977F5E"/>
    <w:rsid w:val="009807FE"/>
    <w:rsid w:val="00980A2C"/>
    <w:rsid w:val="00980C19"/>
    <w:rsid w:val="0098113B"/>
    <w:rsid w:val="009814C4"/>
    <w:rsid w:val="009822C3"/>
    <w:rsid w:val="00982701"/>
    <w:rsid w:val="00983028"/>
    <w:rsid w:val="0098334D"/>
    <w:rsid w:val="0098375E"/>
    <w:rsid w:val="009837EE"/>
    <w:rsid w:val="00983B4E"/>
    <w:rsid w:val="00984257"/>
    <w:rsid w:val="009845C2"/>
    <w:rsid w:val="00984F86"/>
    <w:rsid w:val="00985B92"/>
    <w:rsid w:val="009860F4"/>
    <w:rsid w:val="00986F3A"/>
    <w:rsid w:val="00986F8D"/>
    <w:rsid w:val="009872AF"/>
    <w:rsid w:val="009872CC"/>
    <w:rsid w:val="00987838"/>
    <w:rsid w:val="00990B36"/>
    <w:rsid w:val="009913D7"/>
    <w:rsid w:val="00991994"/>
    <w:rsid w:val="00991F1F"/>
    <w:rsid w:val="0099215E"/>
    <w:rsid w:val="00992A1B"/>
    <w:rsid w:val="00992A5F"/>
    <w:rsid w:val="00993B81"/>
    <w:rsid w:val="00994C01"/>
    <w:rsid w:val="00996440"/>
    <w:rsid w:val="00996970"/>
    <w:rsid w:val="00997F49"/>
    <w:rsid w:val="00997F72"/>
    <w:rsid w:val="009A0150"/>
    <w:rsid w:val="009A0E41"/>
    <w:rsid w:val="009A1BA9"/>
    <w:rsid w:val="009A258E"/>
    <w:rsid w:val="009A3607"/>
    <w:rsid w:val="009A3E07"/>
    <w:rsid w:val="009A3E83"/>
    <w:rsid w:val="009A431B"/>
    <w:rsid w:val="009A4508"/>
    <w:rsid w:val="009A5413"/>
    <w:rsid w:val="009A5804"/>
    <w:rsid w:val="009A6E19"/>
    <w:rsid w:val="009A7900"/>
    <w:rsid w:val="009A7A97"/>
    <w:rsid w:val="009B0148"/>
    <w:rsid w:val="009B0160"/>
    <w:rsid w:val="009B03A7"/>
    <w:rsid w:val="009B1F5C"/>
    <w:rsid w:val="009B21E9"/>
    <w:rsid w:val="009B2595"/>
    <w:rsid w:val="009B2A20"/>
    <w:rsid w:val="009B3019"/>
    <w:rsid w:val="009B31EA"/>
    <w:rsid w:val="009B3622"/>
    <w:rsid w:val="009B45AC"/>
    <w:rsid w:val="009B4E80"/>
    <w:rsid w:val="009B56B5"/>
    <w:rsid w:val="009B59EA"/>
    <w:rsid w:val="009B5AE1"/>
    <w:rsid w:val="009B5C7F"/>
    <w:rsid w:val="009B6CE2"/>
    <w:rsid w:val="009B729E"/>
    <w:rsid w:val="009B7699"/>
    <w:rsid w:val="009B7730"/>
    <w:rsid w:val="009B7D60"/>
    <w:rsid w:val="009C004A"/>
    <w:rsid w:val="009C030C"/>
    <w:rsid w:val="009C0BBD"/>
    <w:rsid w:val="009C1586"/>
    <w:rsid w:val="009C1636"/>
    <w:rsid w:val="009C1640"/>
    <w:rsid w:val="009C21C2"/>
    <w:rsid w:val="009C2CA8"/>
    <w:rsid w:val="009C3CF5"/>
    <w:rsid w:val="009C4D7D"/>
    <w:rsid w:val="009C4E7F"/>
    <w:rsid w:val="009C5BC8"/>
    <w:rsid w:val="009C7314"/>
    <w:rsid w:val="009D08B4"/>
    <w:rsid w:val="009D10E9"/>
    <w:rsid w:val="009D1286"/>
    <w:rsid w:val="009D174C"/>
    <w:rsid w:val="009D3B91"/>
    <w:rsid w:val="009D3C7A"/>
    <w:rsid w:val="009D4366"/>
    <w:rsid w:val="009D62AE"/>
    <w:rsid w:val="009D632B"/>
    <w:rsid w:val="009D6955"/>
    <w:rsid w:val="009D6C01"/>
    <w:rsid w:val="009D779C"/>
    <w:rsid w:val="009D7806"/>
    <w:rsid w:val="009E0622"/>
    <w:rsid w:val="009E1737"/>
    <w:rsid w:val="009E1AE5"/>
    <w:rsid w:val="009E206D"/>
    <w:rsid w:val="009E24DB"/>
    <w:rsid w:val="009E25DC"/>
    <w:rsid w:val="009E35A1"/>
    <w:rsid w:val="009E38E7"/>
    <w:rsid w:val="009E3ECE"/>
    <w:rsid w:val="009E42D4"/>
    <w:rsid w:val="009E4388"/>
    <w:rsid w:val="009E466C"/>
    <w:rsid w:val="009E4A76"/>
    <w:rsid w:val="009E4CFB"/>
    <w:rsid w:val="009E4E7A"/>
    <w:rsid w:val="009E5A29"/>
    <w:rsid w:val="009E696D"/>
    <w:rsid w:val="009E7302"/>
    <w:rsid w:val="009F13D5"/>
    <w:rsid w:val="009F17BD"/>
    <w:rsid w:val="009F1A86"/>
    <w:rsid w:val="009F1B09"/>
    <w:rsid w:val="009F1D00"/>
    <w:rsid w:val="009F34CE"/>
    <w:rsid w:val="009F36DF"/>
    <w:rsid w:val="009F3C19"/>
    <w:rsid w:val="009F48DF"/>
    <w:rsid w:val="009F4F44"/>
    <w:rsid w:val="009F50BE"/>
    <w:rsid w:val="009F55E1"/>
    <w:rsid w:val="009F5891"/>
    <w:rsid w:val="009F5F87"/>
    <w:rsid w:val="009F62F6"/>
    <w:rsid w:val="009F6872"/>
    <w:rsid w:val="009F6E8A"/>
    <w:rsid w:val="009F7268"/>
    <w:rsid w:val="009F72C4"/>
    <w:rsid w:val="00A0048E"/>
    <w:rsid w:val="00A00648"/>
    <w:rsid w:val="00A028CA"/>
    <w:rsid w:val="00A0292B"/>
    <w:rsid w:val="00A036BE"/>
    <w:rsid w:val="00A04376"/>
    <w:rsid w:val="00A05623"/>
    <w:rsid w:val="00A05B87"/>
    <w:rsid w:val="00A060E1"/>
    <w:rsid w:val="00A06709"/>
    <w:rsid w:val="00A06ECD"/>
    <w:rsid w:val="00A06F86"/>
    <w:rsid w:val="00A071FF"/>
    <w:rsid w:val="00A07239"/>
    <w:rsid w:val="00A073F3"/>
    <w:rsid w:val="00A07FFD"/>
    <w:rsid w:val="00A101FE"/>
    <w:rsid w:val="00A102EF"/>
    <w:rsid w:val="00A104BE"/>
    <w:rsid w:val="00A10E47"/>
    <w:rsid w:val="00A110B0"/>
    <w:rsid w:val="00A1131F"/>
    <w:rsid w:val="00A11424"/>
    <w:rsid w:val="00A12F34"/>
    <w:rsid w:val="00A146A8"/>
    <w:rsid w:val="00A14B24"/>
    <w:rsid w:val="00A14BC3"/>
    <w:rsid w:val="00A15D53"/>
    <w:rsid w:val="00A16B28"/>
    <w:rsid w:val="00A170DB"/>
    <w:rsid w:val="00A17146"/>
    <w:rsid w:val="00A1781F"/>
    <w:rsid w:val="00A17A46"/>
    <w:rsid w:val="00A17E0C"/>
    <w:rsid w:val="00A17F38"/>
    <w:rsid w:val="00A20C95"/>
    <w:rsid w:val="00A20CB1"/>
    <w:rsid w:val="00A21F0B"/>
    <w:rsid w:val="00A248AB"/>
    <w:rsid w:val="00A25E92"/>
    <w:rsid w:val="00A269A8"/>
    <w:rsid w:val="00A26CC1"/>
    <w:rsid w:val="00A2728C"/>
    <w:rsid w:val="00A277DC"/>
    <w:rsid w:val="00A305BF"/>
    <w:rsid w:val="00A30758"/>
    <w:rsid w:val="00A308A8"/>
    <w:rsid w:val="00A31B4E"/>
    <w:rsid w:val="00A32A3D"/>
    <w:rsid w:val="00A32D24"/>
    <w:rsid w:val="00A3321B"/>
    <w:rsid w:val="00A33CCF"/>
    <w:rsid w:val="00A342D6"/>
    <w:rsid w:val="00A34831"/>
    <w:rsid w:val="00A34A84"/>
    <w:rsid w:val="00A34DFE"/>
    <w:rsid w:val="00A35B2F"/>
    <w:rsid w:val="00A3627D"/>
    <w:rsid w:val="00A36C40"/>
    <w:rsid w:val="00A4016E"/>
    <w:rsid w:val="00A41756"/>
    <w:rsid w:val="00A429E6"/>
    <w:rsid w:val="00A43444"/>
    <w:rsid w:val="00A44325"/>
    <w:rsid w:val="00A44780"/>
    <w:rsid w:val="00A44F23"/>
    <w:rsid w:val="00A46582"/>
    <w:rsid w:val="00A46B96"/>
    <w:rsid w:val="00A47D09"/>
    <w:rsid w:val="00A47DDD"/>
    <w:rsid w:val="00A5165D"/>
    <w:rsid w:val="00A51B5A"/>
    <w:rsid w:val="00A51D27"/>
    <w:rsid w:val="00A52172"/>
    <w:rsid w:val="00A52BFD"/>
    <w:rsid w:val="00A5358C"/>
    <w:rsid w:val="00A53697"/>
    <w:rsid w:val="00A53B2A"/>
    <w:rsid w:val="00A55323"/>
    <w:rsid w:val="00A55328"/>
    <w:rsid w:val="00A56426"/>
    <w:rsid w:val="00A56649"/>
    <w:rsid w:val="00A56AD3"/>
    <w:rsid w:val="00A570D1"/>
    <w:rsid w:val="00A573FE"/>
    <w:rsid w:val="00A60D8E"/>
    <w:rsid w:val="00A60DC7"/>
    <w:rsid w:val="00A60EF8"/>
    <w:rsid w:val="00A61A7A"/>
    <w:rsid w:val="00A61B3D"/>
    <w:rsid w:val="00A6251C"/>
    <w:rsid w:val="00A625D8"/>
    <w:rsid w:val="00A62B8C"/>
    <w:rsid w:val="00A62F66"/>
    <w:rsid w:val="00A639DB"/>
    <w:rsid w:val="00A64225"/>
    <w:rsid w:val="00A6489A"/>
    <w:rsid w:val="00A65232"/>
    <w:rsid w:val="00A6524C"/>
    <w:rsid w:val="00A6571B"/>
    <w:rsid w:val="00A65805"/>
    <w:rsid w:val="00A663C0"/>
    <w:rsid w:val="00A672EE"/>
    <w:rsid w:val="00A67A23"/>
    <w:rsid w:val="00A67CF2"/>
    <w:rsid w:val="00A70395"/>
    <w:rsid w:val="00A70AC8"/>
    <w:rsid w:val="00A71181"/>
    <w:rsid w:val="00A71DE3"/>
    <w:rsid w:val="00A72521"/>
    <w:rsid w:val="00A7291E"/>
    <w:rsid w:val="00A72BCD"/>
    <w:rsid w:val="00A72BDA"/>
    <w:rsid w:val="00A72C0C"/>
    <w:rsid w:val="00A72CE7"/>
    <w:rsid w:val="00A73954"/>
    <w:rsid w:val="00A73F18"/>
    <w:rsid w:val="00A75D83"/>
    <w:rsid w:val="00A769B9"/>
    <w:rsid w:val="00A76A7F"/>
    <w:rsid w:val="00A77444"/>
    <w:rsid w:val="00A8037C"/>
    <w:rsid w:val="00A806E9"/>
    <w:rsid w:val="00A8088A"/>
    <w:rsid w:val="00A80AB5"/>
    <w:rsid w:val="00A80E0A"/>
    <w:rsid w:val="00A81C70"/>
    <w:rsid w:val="00A82279"/>
    <w:rsid w:val="00A83EEC"/>
    <w:rsid w:val="00A84E18"/>
    <w:rsid w:val="00A84EA5"/>
    <w:rsid w:val="00A854AD"/>
    <w:rsid w:val="00A854C2"/>
    <w:rsid w:val="00A85582"/>
    <w:rsid w:val="00A85856"/>
    <w:rsid w:val="00A8620D"/>
    <w:rsid w:val="00A862AE"/>
    <w:rsid w:val="00A86F4A"/>
    <w:rsid w:val="00A87159"/>
    <w:rsid w:val="00A9051C"/>
    <w:rsid w:val="00A90BD8"/>
    <w:rsid w:val="00A91CBB"/>
    <w:rsid w:val="00A93B9C"/>
    <w:rsid w:val="00A94042"/>
    <w:rsid w:val="00A94238"/>
    <w:rsid w:val="00A942A9"/>
    <w:rsid w:val="00A94B32"/>
    <w:rsid w:val="00A956AA"/>
    <w:rsid w:val="00A960FF"/>
    <w:rsid w:val="00A965C2"/>
    <w:rsid w:val="00A96A1D"/>
    <w:rsid w:val="00A96D9C"/>
    <w:rsid w:val="00A9750D"/>
    <w:rsid w:val="00A97791"/>
    <w:rsid w:val="00AA0941"/>
    <w:rsid w:val="00AA1A90"/>
    <w:rsid w:val="00AA1C96"/>
    <w:rsid w:val="00AA1D13"/>
    <w:rsid w:val="00AA20A1"/>
    <w:rsid w:val="00AA275B"/>
    <w:rsid w:val="00AA27D5"/>
    <w:rsid w:val="00AA4043"/>
    <w:rsid w:val="00AA4CB4"/>
    <w:rsid w:val="00AA63BC"/>
    <w:rsid w:val="00AA6647"/>
    <w:rsid w:val="00AA7079"/>
    <w:rsid w:val="00AA7362"/>
    <w:rsid w:val="00AA7E53"/>
    <w:rsid w:val="00AB0C27"/>
    <w:rsid w:val="00AB169F"/>
    <w:rsid w:val="00AB1C18"/>
    <w:rsid w:val="00AB337D"/>
    <w:rsid w:val="00AB36FE"/>
    <w:rsid w:val="00AB4D05"/>
    <w:rsid w:val="00AB5113"/>
    <w:rsid w:val="00AB5C0E"/>
    <w:rsid w:val="00AB5D69"/>
    <w:rsid w:val="00AB6A41"/>
    <w:rsid w:val="00AC08AD"/>
    <w:rsid w:val="00AC1CAF"/>
    <w:rsid w:val="00AC1E64"/>
    <w:rsid w:val="00AC218D"/>
    <w:rsid w:val="00AC334F"/>
    <w:rsid w:val="00AC3746"/>
    <w:rsid w:val="00AC3A07"/>
    <w:rsid w:val="00AC4868"/>
    <w:rsid w:val="00AC48FF"/>
    <w:rsid w:val="00AC5179"/>
    <w:rsid w:val="00AC53EA"/>
    <w:rsid w:val="00AC54C1"/>
    <w:rsid w:val="00AC60C7"/>
    <w:rsid w:val="00AC67F2"/>
    <w:rsid w:val="00AC6BFB"/>
    <w:rsid w:val="00AC7B39"/>
    <w:rsid w:val="00AC7DD3"/>
    <w:rsid w:val="00AC7EA8"/>
    <w:rsid w:val="00AD0A2B"/>
    <w:rsid w:val="00AD1166"/>
    <w:rsid w:val="00AD1B1A"/>
    <w:rsid w:val="00AD1BB6"/>
    <w:rsid w:val="00AD2AFB"/>
    <w:rsid w:val="00AD4B24"/>
    <w:rsid w:val="00AD4BB1"/>
    <w:rsid w:val="00AD5B14"/>
    <w:rsid w:val="00AD665A"/>
    <w:rsid w:val="00AD68D5"/>
    <w:rsid w:val="00AD7512"/>
    <w:rsid w:val="00AE0358"/>
    <w:rsid w:val="00AE0995"/>
    <w:rsid w:val="00AE0EEA"/>
    <w:rsid w:val="00AE104F"/>
    <w:rsid w:val="00AE140F"/>
    <w:rsid w:val="00AE1949"/>
    <w:rsid w:val="00AE2FD2"/>
    <w:rsid w:val="00AE336B"/>
    <w:rsid w:val="00AE384A"/>
    <w:rsid w:val="00AE4A58"/>
    <w:rsid w:val="00AE5582"/>
    <w:rsid w:val="00AE5FDA"/>
    <w:rsid w:val="00AE7C6F"/>
    <w:rsid w:val="00AF0B43"/>
    <w:rsid w:val="00AF1315"/>
    <w:rsid w:val="00AF14D3"/>
    <w:rsid w:val="00AF1539"/>
    <w:rsid w:val="00AF16E8"/>
    <w:rsid w:val="00AF1C11"/>
    <w:rsid w:val="00AF1ED5"/>
    <w:rsid w:val="00AF20CD"/>
    <w:rsid w:val="00AF23B3"/>
    <w:rsid w:val="00AF23F9"/>
    <w:rsid w:val="00AF2AB5"/>
    <w:rsid w:val="00AF334F"/>
    <w:rsid w:val="00AF394C"/>
    <w:rsid w:val="00AF40CC"/>
    <w:rsid w:val="00AF46CC"/>
    <w:rsid w:val="00AF4B30"/>
    <w:rsid w:val="00AF4CF3"/>
    <w:rsid w:val="00AF4FCB"/>
    <w:rsid w:val="00AF5813"/>
    <w:rsid w:val="00AF6DDC"/>
    <w:rsid w:val="00AF7932"/>
    <w:rsid w:val="00B0043E"/>
    <w:rsid w:val="00B0096C"/>
    <w:rsid w:val="00B00A8F"/>
    <w:rsid w:val="00B0108E"/>
    <w:rsid w:val="00B02862"/>
    <w:rsid w:val="00B0287E"/>
    <w:rsid w:val="00B02C47"/>
    <w:rsid w:val="00B03456"/>
    <w:rsid w:val="00B03E51"/>
    <w:rsid w:val="00B04BF9"/>
    <w:rsid w:val="00B054AB"/>
    <w:rsid w:val="00B07121"/>
    <w:rsid w:val="00B0746E"/>
    <w:rsid w:val="00B07A88"/>
    <w:rsid w:val="00B07DC5"/>
    <w:rsid w:val="00B07FBE"/>
    <w:rsid w:val="00B10529"/>
    <w:rsid w:val="00B111FE"/>
    <w:rsid w:val="00B123B6"/>
    <w:rsid w:val="00B12E6D"/>
    <w:rsid w:val="00B12E91"/>
    <w:rsid w:val="00B147B5"/>
    <w:rsid w:val="00B14D58"/>
    <w:rsid w:val="00B15FE9"/>
    <w:rsid w:val="00B161D3"/>
    <w:rsid w:val="00B1791F"/>
    <w:rsid w:val="00B202FB"/>
    <w:rsid w:val="00B206D1"/>
    <w:rsid w:val="00B21A98"/>
    <w:rsid w:val="00B225B0"/>
    <w:rsid w:val="00B22761"/>
    <w:rsid w:val="00B2295E"/>
    <w:rsid w:val="00B2321A"/>
    <w:rsid w:val="00B24189"/>
    <w:rsid w:val="00B246FC"/>
    <w:rsid w:val="00B24848"/>
    <w:rsid w:val="00B24C61"/>
    <w:rsid w:val="00B26DC8"/>
    <w:rsid w:val="00B27FE2"/>
    <w:rsid w:val="00B30587"/>
    <w:rsid w:val="00B30622"/>
    <w:rsid w:val="00B319E4"/>
    <w:rsid w:val="00B322AE"/>
    <w:rsid w:val="00B3313D"/>
    <w:rsid w:val="00B331C0"/>
    <w:rsid w:val="00B3380B"/>
    <w:rsid w:val="00B33F1A"/>
    <w:rsid w:val="00B34027"/>
    <w:rsid w:val="00B341AC"/>
    <w:rsid w:val="00B341DF"/>
    <w:rsid w:val="00B3471A"/>
    <w:rsid w:val="00B34862"/>
    <w:rsid w:val="00B34B8A"/>
    <w:rsid w:val="00B35514"/>
    <w:rsid w:val="00B364F0"/>
    <w:rsid w:val="00B370AB"/>
    <w:rsid w:val="00B37E88"/>
    <w:rsid w:val="00B400A1"/>
    <w:rsid w:val="00B406A9"/>
    <w:rsid w:val="00B40770"/>
    <w:rsid w:val="00B417A1"/>
    <w:rsid w:val="00B4268C"/>
    <w:rsid w:val="00B42925"/>
    <w:rsid w:val="00B42AD6"/>
    <w:rsid w:val="00B42CC4"/>
    <w:rsid w:val="00B42FB3"/>
    <w:rsid w:val="00B43DD7"/>
    <w:rsid w:val="00B44E8C"/>
    <w:rsid w:val="00B45151"/>
    <w:rsid w:val="00B4528F"/>
    <w:rsid w:val="00B452CB"/>
    <w:rsid w:val="00B45719"/>
    <w:rsid w:val="00B45C0D"/>
    <w:rsid w:val="00B45E90"/>
    <w:rsid w:val="00B46D02"/>
    <w:rsid w:val="00B46EB9"/>
    <w:rsid w:val="00B5103C"/>
    <w:rsid w:val="00B521B4"/>
    <w:rsid w:val="00B52B38"/>
    <w:rsid w:val="00B52C8C"/>
    <w:rsid w:val="00B52FB3"/>
    <w:rsid w:val="00B53037"/>
    <w:rsid w:val="00B537FC"/>
    <w:rsid w:val="00B54B2C"/>
    <w:rsid w:val="00B55B6D"/>
    <w:rsid w:val="00B5748B"/>
    <w:rsid w:val="00B577C9"/>
    <w:rsid w:val="00B57D79"/>
    <w:rsid w:val="00B600D8"/>
    <w:rsid w:val="00B60F77"/>
    <w:rsid w:val="00B61540"/>
    <w:rsid w:val="00B61781"/>
    <w:rsid w:val="00B6180C"/>
    <w:rsid w:val="00B631C1"/>
    <w:rsid w:val="00B63414"/>
    <w:rsid w:val="00B6496A"/>
    <w:rsid w:val="00B65422"/>
    <w:rsid w:val="00B656BF"/>
    <w:rsid w:val="00B65D63"/>
    <w:rsid w:val="00B65EF4"/>
    <w:rsid w:val="00B670EB"/>
    <w:rsid w:val="00B678A0"/>
    <w:rsid w:val="00B67B04"/>
    <w:rsid w:val="00B67D8D"/>
    <w:rsid w:val="00B718F2"/>
    <w:rsid w:val="00B71D1E"/>
    <w:rsid w:val="00B745B8"/>
    <w:rsid w:val="00B74686"/>
    <w:rsid w:val="00B748F4"/>
    <w:rsid w:val="00B76643"/>
    <w:rsid w:val="00B76B0C"/>
    <w:rsid w:val="00B77796"/>
    <w:rsid w:val="00B77B51"/>
    <w:rsid w:val="00B77DA7"/>
    <w:rsid w:val="00B805BA"/>
    <w:rsid w:val="00B819FC"/>
    <w:rsid w:val="00B81B58"/>
    <w:rsid w:val="00B81F96"/>
    <w:rsid w:val="00B8246B"/>
    <w:rsid w:val="00B836E1"/>
    <w:rsid w:val="00B85AFE"/>
    <w:rsid w:val="00B85C28"/>
    <w:rsid w:val="00B86828"/>
    <w:rsid w:val="00B86971"/>
    <w:rsid w:val="00B86E20"/>
    <w:rsid w:val="00B86ED8"/>
    <w:rsid w:val="00B87AB6"/>
    <w:rsid w:val="00B87B3A"/>
    <w:rsid w:val="00B90503"/>
    <w:rsid w:val="00B90969"/>
    <w:rsid w:val="00B90F95"/>
    <w:rsid w:val="00B914CD"/>
    <w:rsid w:val="00B9163D"/>
    <w:rsid w:val="00B91F72"/>
    <w:rsid w:val="00B92194"/>
    <w:rsid w:val="00B9271D"/>
    <w:rsid w:val="00B92FBB"/>
    <w:rsid w:val="00B9382B"/>
    <w:rsid w:val="00B94023"/>
    <w:rsid w:val="00B944FE"/>
    <w:rsid w:val="00B951AC"/>
    <w:rsid w:val="00B95796"/>
    <w:rsid w:val="00B958EA"/>
    <w:rsid w:val="00B96D8F"/>
    <w:rsid w:val="00BA07B6"/>
    <w:rsid w:val="00BA08C8"/>
    <w:rsid w:val="00BA0D19"/>
    <w:rsid w:val="00BA0E8A"/>
    <w:rsid w:val="00BA2398"/>
    <w:rsid w:val="00BA3935"/>
    <w:rsid w:val="00BA3F46"/>
    <w:rsid w:val="00BA4B0E"/>
    <w:rsid w:val="00BA500A"/>
    <w:rsid w:val="00BB0808"/>
    <w:rsid w:val="00BB1430"/>
    <w:rsid w:val="00BB15A6"/>
    <w:rsid w:val="00BB1C98"/>
    <w:rsid w:val="00BB2174"/>
    <w:rsid w:val="00BB3569"/>
    <w:rsid w:val="00BB381A"/>
    <w:rsid w:val="00BB4900"/>
    <w:rsid w:val="00BB55E5"/>
    <w:rsid w:val="00BB77B8"/>
    <w:rsid w:val="00BB7933"/>
    <w:rsid w:val="00BC0648"/>
    <w:rsid w:val="00BC20B2"/>
    <w:rsid w:val="00BC2923"/>
    <w:rsid w:val="00BC2AD4"/>
    <w:rsid w:val="00BC3164"/>
    <w:rsid w:val="00BC3238"/>
    <w:rsid w:val="00BC3561"/>
    <w:rsid w:val="00BC37DE"/>
    <w:rsid w:val="00BC3FFE"/>
    <w:rsid w:val="00BC42D5"/>
    <w:rsid w:val="00BC4406"/>
    <w:rsid w:val="00BC49F8"/>
    <w:rsid w:val="00BC53E2"/>
    <w:rsid w:val="00BC5A43"/>
    <w:rsid w:val="00BC6565"/>
    <w:rsid w:val="00BC7027"/>
    <w:rsid w:val="00BC751D"/>
    <w:rsid w:val="00BC7E4D"/>
    <w:rsid w:val="00BD01AB"/>
    <w:rsid w:val="00BD0C6E"/>
    <w:rsid w:val="00BD562F"/>
    <w:rsid w:val="00BD5984"/>
    <w:rsid w:val="00BD6DE6"/>
    <w:rsid w:val="00BD72E7"/>
    <w:rsid w:val="00BD7D04"/>
    <w:rsid w:val="00BE0F9C"/>
    <w:rsid w:val="00BE1114"/>
    <w:rsid w:val="00BE15EF"/>
    <w:rsid w:val="00BE2A72"/>
    <w:rsid w:val="00BE496F"/>
    <w:rsid w:val="00BE64C6"/>
    <w:rsid w:val="00BE694D"/>
    <w:rsid w:val="00BE6EBC"/>
    <w:rsid w:val="00BE7E1C"/>
    <w:rsid w:val="00BF069A"/>
    <w:rsid w:val="00BF13A7"/>
    <w:rsid w:val="00BF2B49"/>
    <w:rsid w:val="00BF3581"/>
    <w:rsid w:val="00BF3BA7"/>
    <w:rsid w:val="00BF42BB"/>
    <w:rsid w:val="00BF465F"/>
    <w:rsid w:val="00BF5F89"/>
    <w:rsid w:val="00BF67DB"/>
    <w:rsid w:val="00BF6A72"/>
    <w:rsid w:val="00BF6BB0"/>
    <w:rsid w:val="00C000E9"/>
    <w:rsid w:val="00C00416"/>
    <w:rsid w:val="00C00488"/>
    <w:rsid w:val="00C01E96"/>
    <w:rsid w:val="00C02B12"/>
    <w:rsid w:val="00C02E02"/>
    <w:rsid w:val="00C04611"/>
    <w:rsid w:val="00C04997"/>
    <w:rsid w:val="00C04C65"/>
    <w:rsid w:val="00C05DCB"/>
    <w:rsid w:val="00C06A2B"/>
    <w:rsid w:val="00C073BA"/>
    <w:rsid w:val="00C076F5"/>
    <w:rsid w:val="00C07D42"/>
    <w:rsid w:val="00C11543"/>
    <w:rsid w:val="00C13690"/>
    <w:rsid w:val="00C13A6B"/>
    <w:rsid w:val="00C14D65"/>
    <w:rsid w:val="00C14FEC"/>
    <w:rsid w:val="00C1515D"/>
    <w:rsid w:val="00C15374"/>
    <w:rsid w:val="00C15449"/>
    <w:rsid w:val="00C156A9"/>
    <w:rsid w:val="00C16967"/>
    <w:rsid w:val="00C17197"/>
    <w:rsid w:val="00C17B9D"/>
    <w:rsid w:val="00C17E29"/>
    <w:rsid w:val="00C203EC"/>
    <w:rsid w:val="00C20E7E"/>
    <w:rsid w:val="00C21D3D"/>
    <w:rsid w:val="00C222A9"/>
    <w:rsid w:val="00C226C1"/>
    <w:rsid w:val="00C22DF3"/>
    <w:rsid w:val="00C234CB"/>
    <w:rsid w:val="00C23E4C"/>
    <w:rsid w:val="00C245CC"/>
    <w:rsid w:val="00C25C26"/>
    <w:rsid w:val="00C26AF9"/>
    <w:rsid w:val="00C27127"/>
    <w:rsid w:val="00C27B6D"/>
    <w:rsid w:val="00C27E92"/>
    <w:rsid w:val="00C304DC"/>
    <w:rsid w:val="00C309EA"/>
    <w:rsid w:val="00C30EEB"/>
    <w:rsid w:val="00C33F88"/>
    <w:rsid w:val="00C34103"/>
    <w:rsid w:val="00C34221"/>
    <w:rsid w:val="00C34526"/>
    <w:rsid w:val="00C35383"/>
    <w:rsid w:val="00C35E0E"/>
    <w:rsid w:val="00C36A4E"/>
    <w:rsid w:val="00C37BCF"/>
    <w:rsid w:val="00C406F2"/>
    <w:rsid w:val="00C40D54"/>
    <w:rsid w:val="00C40DEB"/>
    <w:rsid w:val="00C41EBE"/>
    <w:rsid w:val="00C4207D"/>
    <w:rsid w:val="00C422DD"/>
    <w:rsid w:val="00C435F9"/>
    <w:rsid w:val="00C45451"/>
    <w:rsid w:val="00C4553A"/>
    <w:rsid w:val="00C466D2"/>
    <w:rsid w:val="00C46888"/>
    <w:rsid w:val="00C46CE1"/>
    <w:rsid w:val="00C47BDF"/>
    <w:rsid w:val="00C51D70"/>
    <w:rsid w:val="00C526AB"/>
    <w:rsid w:val="00C53223"/>
    <w:rsid w:val="00C533AE"/>
    <w:rsid w:val="00C53D7B"/>
    <w:rsid w:val="00C54115"/>
    <w:rsid w:val="00C5440B"/>
    <w:rsid w:val="00C5441C"/>
    <w:rsid w:val="00C54C20"/>
    <w:rsid w:val="00C555D0"/>
    <w:rsid w:val="00C55BA6"/>
    <w:rsid w:val="00C566B1"/>
    <w:rsid w:val="00C57B02"/>
    <w:rsid w:val="00C61F3B"/>
    <w:rsid w:val="00C63F78"/>
    <w:rsid w:val="00C64215"/>
    <w:rsid w:val="00C642B3"/>
    <w:rsid w:val="00C64BAD"/>
    <w:rsid w:val="00C64C94"/>
    <w:rsid w:val="00C651E4"/>
    <w:rsid w:val="00C66312"/>
    <w:rsid w:val="00C665FD"/>
    <w:rsid w:val="00C66E71"/>
    <w:rsid w:val="00C6735D"/>
    <w:rsid w:val="00C70ADE"/>
    <w:rsid w:val="00C70E0A"/>
    <w:rsid w:val="00C70EAE"/>
    <w:rsid w:val="00C710BB"/>
    <w:rsid w:val="00C71394"/>
    <w:rsid w:val="00C72169"/>
    <w:rsid w:val="00C72FA3"/>
    <w:rsid w:val="00C7347E"/>
    <w:rsid w:val="00C7360F"/>
    <w:rsid w:val="00C738CA"/>
    <w:rsid w:val="00C73ECC"/>
    <w:rsid w:val="00C7400F"/>
    <w:rsid w:val="00C757AF"/>
    <w:rsid w:val="00C761B9"/>
    <w:rsid w:val="00C7644A"/>
    <w:rsid w:val="00C777E1"/>
    <w:rsid w:val="00C779B3"/>
    <w:rsid w:val="00C77F34"/>
    <w:rsid w:val="00C80574"/>
    <w:rsid w:val="00C80A6D"/>
    <w:rsid w:val="00C80E75"/>
    <w:rsid w:val="00C80F8B"/>
    <w:rsid w:val="00C81855"/>
    <w:rsid w:val="00C81F4E"/>
    <w:rsid w:val="00C8358C"/>
    <w:rsid w:val="00C839C7"/>
    <w:rsid w:val="00C84130"/>
    <w:rsid w:val="00C846FB"/>
    <w:rsid w:val="00C84B04"/>
    <w:rsid w:val="00C84BE6"/>
    <w:rsid w:val="00C85D54"/>
    <w:rsid w:val="00C86417"/>
    <w:rsid w:val="00C87A33"/>
    <w:rsid w:val="00C87FD0"/>
    <w:rsid w:val="00C908B0"/>
    <w:rsid w:val="00C9090F"/>
    <w:rsid w:val="00C90B94"/>
    <w:rsid w:val="00C90CD5"/>
    <w:rsid w:val="00C90FF4"/>
    <w:rsid w:val="00C910E9"/>
    <w:rsid w:val="00C91D47"/>
    <w:rsid w:val="00C91E9D"/>
    <w:rsid w:val="00C92200"/>
    <w:rsid w:val="00C92530"/>
    <w:rsid w:val="00C92ABC"/>
    <w:rsid w:val="00C93515"/>
    <w:rsid w:val="00C938C7"/>
    <w:rsid w:val="00C94597"/>
    <w:rsid w:val="00C94F06"/>
    <w:rsid w:val="00C966BC"/>
    <w:rsid w:val="00C96AA1"/>
    <w:rsid w:val="00C97189"/>
    <w:rsid w:val="00C9742B"/>
    <w:rsid w:val="00C9759C"/>
    <w:rsid w:val="00C97BAD"/>
    <w:rsid w:val="00C97E79"/>
    <w:rsid w:val="00CA02AD"/>
    <w:rsid w:val="00CA1470"/>
    <w:rsid w:val="00CA14EB"/>
    <w:rsid w:val="00CA1823"/>
    <w:rsid w:val="00CA2E5B"/>
    <w:rsid w:val="00CA2FDF"/>
    <w:rsid w:val="00CA34C8"/>
    <w:rsid w:val="00CA3984"/>
    <w:rsid w:val="00CA3BBD"/>
    <w:rsid w:val="00CA57DE"/>
    <w:rsid w:val="00CA5853"/>
    <w:rsid w:val="00CA6A59"/>
    <w:rsid w:val="00CA7377"/>
    <w:rsid w:val="00CA7CD4"/>
    <w:rsid w:val="00CA7F1E"/>
    <w:rsid w:val="00CB06B4"/>
    <w:rsid w:val="00CB07BC"/>
    <w:rsid w:val="00CB0820"/>
    <w:rsid w:val="00CB091C"/>
    <w:rsid w:val="00CB09DF"/>
    <w:rsid w:val="00CB100B"/>
    <w:rsid w:val="00CB1511"/>
    <w:rsid w:val="00CB1900"/>
    <w:rsid w:val="00CB1D79"/>
    <w:rsid w:val="00CB22C9"/>
    <w:rsid w:val="00CB3210"/>
    <w:rsid w:val="00CB324A"/>
    <w:rsid w:val="00CB450C"/>
    <w:rsid w:val="00CB59C6"/>
    <w:rsid w:val="00CB5C5C"/>
    <w:rsid w:val="00CB60F8"/>
    <w:rsid w:val="00CC0F69"/>
    <w:rsid w:val="00CC16E6"/>
    <w:rsid w:val="00CC1871"/>
    <w:rsid w:val="00CC1ADE"/>
    <w:rsid w:val="00CC24D7"/>
    <w:rsid w:val="00CC2590"/>
    <w:rsid w:val="00CC2B68"/>
    <w:rsid w:val="00CC39CF"/>
    <w:rsid w:val="00CC3BBF"/>
    <w:rsid w:val="00CC4D3A"/>
    <w:rsid w:val="00CC56E1"/>
    <w:rsid w:val="00CC59C6"/>
    <w:rsid w:val="00CC5E01"/>
    <w:rsid w:val="00CC60D2"/>
    <w:rsid w:val="00CC6546"/>
    <w:rsid w:val="00CC6690"/>
    <w:rsid w:val="00CC7072"/>
    <w:rsid w:val="00CC76D1"/>
    <w:rsid w:val="00CC7815"/>
    <w:rsid w:val="00CC7D14"/>
    <w:rsid w:val="00CD0504"/>
    <w:rsid w:val="00CD0A1A"/>
    <w:rsid w:val="00CD0BEC"/>
    <w:rsid w:val="00CD15D0"/>
    <w:rsid w:val="00CD2AF1"/>
    <w:rsid w:val="00CD2B77"/>
    <w:rsid w:val="00CD3090"/>
    <w:rsid w:val="00CD31FB"/>
    <w:rsid w:val="00CD3216"/>
    <w:rsid w:val="00CD4CF5"/>
    <w:rsid w:val="00CD4CFE"/>
    <w:rsid w:val="00CD4DDC"/>
    <w:rsid w:val="00CD5089"/>
    <w:rsid w:val="00CD5D9C"/>
    <w:rsid w:val="00CD60BE"/>
    <w:rsid w:val="00CD63C2"/>
    <w:rsid w:val="00CD677B"/>
    <w:rsid w:val="00CD7D99"/>
    <w:rsid w:val="00CE0BE6"/>
    <w:rsid w:val="00CE13AD"/>
    <w:rsid w:val="00CE1817"/>
    <w:rsid w:val="00CE2BC7"/>
    <w:rsid w:val="00CE2CD1"/>
    <w:rsid w:val="00CE4069"/>
    <w:rsid w:val="00CE6AE6"/>
    <w:rsid w:val="00CE6F64"/>
    <w:rsid w:val="00CE6F85"/>
    <w:rsid w:val="00CE72E4"/>
    <w:rsid w:val="00CE7411"/>
    <w:rsid w:val="00CE783E"/>
    <w:rsid w:val="00CF0B17"/>
    <w:rsid w:val="00CF2977"/>
    <w:rsid w:val="00CF2A87"/>
    <w:rsid w:val="00CF2FBD"/>
    <w:rsid w:val="00CF3242"/>
    <w:rsid w:val="00CF4039"/>
    <w:rsid w:val="00CF427C"/>
    <w:rsid w:val="00CF45AF"/>
    <w:rsid w:val="00CF4D69"/>
    <w:rsid w:val="00CF5006"/>
    <w:rsid w:val="00CF52E2"/>
    <w:rsid w:val="00CF5A84"/>
    <w:rsid w:val="00CF60A1"/>
    <w:rsid w:val="00CF60EA"/>
    <w:rsid w:val="00CF6A5E"/>
    <w:rsid w:val="00CF77E4"/>
    <w:rsid w:val="00D00D80"/>
    <w:rsid w:val="00D02ADD"/>
    <w:rsid w:val="00D03072"/>
    <w:rsid w:val="00D03752"/>
    <w:rsid w:val="00D044FC"/>
    <w:rsid w:val="00D05B26"/>
    <w:rsid w:val="00D07329"/>
    <w:rsid w:val="00D10F7D"/>
    <w:rsid w:val="00D12CDD"/>
    <w:rsid w:val="00D14501"/>
    <w:rsid w:val="00D14A9E"/>
    <w:rsid w:val="00D14D65"/>
    <w:rsid w:val="00D14DAA"/>
    <w:rsid w:val="00D15926"/>
    <w:rsid w:val="00D15EC4"/>
    <w:rsid w:val="00D16EAF"/>
    <w:rsid w:val="00D17D60"/>
    <w:rsid w:val="00D208FE"/>
    <w:rsid w:val="00D20BC7"/>
    <w:rsid w:val="00D20C86"/>
    <w:rsid w:val="00D21ECB"/>
    <w:rsid w:val="00D2282F"/>
    <w:rsid w:val="00D2296A"/>
    <w:rsid w:val="00D2343F"/>
    <w:rsid w:val="00D23573"/>
    <w:rsid w:val="00D23862"/>
    <w:rsid w:val="00D24354"/>
    <w:rsid w:val="00D24F96"/>
    <w:rsid w:val="00D25344"/>
    <w:rsid w:val="00D27EED"/>
    <w:rsid w:val="00D3003C"/>
    <w:rsid w:val="00D30CD6"/>
    <w:rsid w:val="00D314DC"/>
    <w:rsid w:val="00D3163E"/>
    <w:rsid w:val="00D316D6"/>
    <w:rsid w:val="00D32852"/>
    <w:rsid w:val="00D3321E"/>
    <w:rsid w:val="00D33485"/>
    <w:rsid w:val="00D33686"/>
    <w:rsid w:val="00D339F7"/>
    <w:rsid w:val="00D33BB2"/>
    <w:rsid w:val="00D33D56"/>
    <w:rsid w:val="00D33D77"/>
    <w:rsid w:val="00D33EF4"/>
    <w:rsid w:val="00D34290"/>
    <w:rsid w:val="00D34B45"/>
    <w:rsid w:val="00D34B93"/>
    <w:rsid w:val="00D3559D"/>
    <w:rsid w:val="00D35909"/>
    <w:rsid w:val="00D35D99"/>
    <w:rsid w:val="00D35E69"/>
    <w:rsid w:val="00D37B4C"/>
    <w:rsid w:val="00D37E16"/>
    <w:rsid w:val="00D4031D"/>
    <w:rsid w:val="00D41808"/>
    <w:rsid w:val="00D41ABA"/>
    <w:rsid w:val="00D41C73"/>
    <w:rsid w:val="00D41FDD"/>
    <w:rsid w:val="00D430A1"/>
    <w:rsid w:val="00D435BA"/>
    <w:rsid w:val="00D43A6B"/>
    <w:rsid w:val="00D458A9"/>
    <w:rsid w:val="00D45DCA"/>
    <w:rsid w:val="00D460AD"/>
    <w:rsid w:val="00D46C4A"/>
    <w:rsid w:val="00D472A9"/>
    <w:rsid w:val="00D503F5"/>
    <w:rsid w:val="00D50E14"/>
    <w:rsid w:val="00D5143B"/>
    <w:rsid w:val="00D51E3C"/>
    <w:rsid w:val="00D52005"/>
    <w:rsid w:val="00D526C4"/>
    <w:rsid w:val="00D526F3"/>
    <w:rsid w:val="00D5272B"/>
    <w:rsid w:val="00D527CF"/>
    <w:rsid w:val="00D53801"/>
    <w:rsid w:val="00D5565F"/>
    <w:rsid w:val="00D556D2"/>
    <w:rsid w:val="00D5573B"/>
    <w:rsid w:val="00D55B81"/>
    <w:rsid w:val="00D565E6"/>
    <w:rsid w:val="00D57895"/>
    <w:rsid w:val="00D57EE1"/>
    <w:rsid w:val="00D6070A"/>
    <w:rsid w:val="00D60C4F"/>
    <w:rsid w:val="00D61081"/>
    <w:rsid w:val="00D61B3E"/>
    <w:rsid w:val="00D61D94"/>
    <w:rsid w:val="00D62577"/>
    <w:rsid w:val="00D62E3A"/>
    <w:rsid w:val="00D64479"/>
    <w:rsid w:val="00D657F6"/>
    <w:rsid w:val="00D658DC"/>
    <w:rsid w:val="00D65F17"/>
    <w:rsid w:val="00D660B7"/>
    <w:rsid w:val="00D66171"/>
    <w:rsid w:val="00D66CAD"/>
    <w:rsid w:val="00D676CE"/>
    <w:rsid w:val="00D704B7"/>
    <w:rsid w:val="00D7088F"/>
    <w:rsid w:val="00D7194E"/>
    <w:rsid w:val="00D7488E"/>
    <w:rsid w:val="00D75D0C"/>
    <w:rsid w:val="00D76839"/>
    <w:rsid w:val="00D76D95"/>
    <w:rsid w:val="00D77058"/>
    <w:rsid w:val="00D809E3"/>
    <w:rsid w:val="00D80CF9"/>
    <w:rsid w:val="00D81324"/>
    <w:rsid w:val="00D81B9A"/>
    <w:rsid w:val="00D821C3"/>
    <w:rsid w:val="00D82810"/>
    <w:rsid w:val="00D83EC4"/>
    <w:rsid w:val="00D83FEE"/>
    <w:rsid w:val="00D84030"/>
    <w:rsid w:val="00D845C4"/>
    <w:rsid w:val="00D84D76"/>
    <w:rsid w:val="00D84F5C"/>
    <w:rsid w:val="00D85318"/>
    <w:rsid w:val="00D8564C"/>
    <w:rsid w:val="00D8588D"/>
    <w:rsid w:val="00D85A9F"/>
    <w:rsid w:val="00D8615B"/>
    <w:rsid w:val="00D8699A"/>
    <w:rsid w:val="00D869FC"/>
    <w:rsid w:val="00D86E9D"/>
    <w:rsid w:val="00D874F1"/>
    <w:rsid w:val="00D8751C"/>
    <w:rsid w:val="00D875E7"/>
    <w:rsid w:val="00D900DA"/>
    <w:rsid w:val="00D90472"/>
    <w:rsid w:val="00D90A13"/>
    <w:rsid w:val="00D91A52"/>
    <w:rsid w:val="00D91D5B"/>
    <w:rsid w:val="00D920D0"/>
    <w:rsid w:val="00D92492"/>
    <w:rsid w:val="00D929BB"/>
    <w:rsid w:val="00D93435"/>
    <w:rsid w:val="00D93E00"/>
    <w:rsid w:val="00D93E28"/>
    <w:rsid w:val="00D94A77"/>
    <w:rsid w:val="00D94AA9"/>
    <w:rsid w:val="00D94B48"/>
    <w:rsid w:val="00D94C86"/>
    <w:rsid w:val="00D94CC9"/>
    <w:rsid w:val="00D953E5"/>
    <w:rsid w:val="00D95E7B"/>
    <w:rsid w:val="00D96FCD"/>
    <w:rsid w:val="00D9718D"/>
    <w:rsid w:val="00DA0CC1"/>
    <w:rsid w:val="00DA1192"/>
    <w:rsid w:val="00DA19B7"/>
    <w:rsid w:val="00DA3385"/>
    <w:rsid w:val="00DA3EAA"/>
    <w:rsid w:val="00DA42CA"/>
    <w:rsid w:val="00DA4FA6"/>
    <w:rsid w:val="00DA5023"/>
    <w:rsid w:val="00DA5140"/>
    <w:rsid w:val="00DA5E48"/>
    <w:rsid w:val="00DB1D81"/>
    <w:rsid w:val="00DB261F"/>
    <w:rsid w:val="00DB3E2E"/>
    <w:rsid w:val="00DB4018"/>
    <w:rsid w:val="00DB428C"/>
    <w:rsid w:val="00DB476B"/>
    <w:rsid w:val="00DB4D81"/>
    <w:rsid w:val="00DB5492"/>
    <w:rsid w:val="00DB56B0"/>
    <w:rsid w:val="00DB56D1"/>
    <w:rsid w:val="00DB5967"/>
    <w:rsid w:val="00DC03A2"/>
    <w:rsid w:val="00DC040B"/>
    <w:rsid w:val="00DC248A"/>
    <w:rsid w:val="00DC2908"/>
    <w:rsid w:val="00DC2D52"/>
    <w:rsid w:val="00DC366E"/>
    <w:rsid w:val="00DC3679"/>
    <w:rsid w:val="00DC4113"/>
    <w:rsid w:val="00DC4671"/>
    <w:rsid w:val="00DC4BFA"/>
    <w:rsid w:val="00DC50C1"/>
    <w:rsid w:val="00DC530C"/>
    <w:rsid w:val="00DC5C37"/>
    <w:rsid w:val="00DC5DCB"/>
    <w:rsid w:val="00DC5FBB"/>
    <w:rsid w:val="00DC6722"/>
    <w:rsid w:val="00DC6C61"/>
    <w:rsid w:val="00DC7716"/>
    <w:rsid w:val="00DC7E7F"/>
    <w:rsid w:val="00DD003C"/>
    <w:rsid w:val="00DD03B5"/>
    <w:rsid w:val="00DD04A0"/>
    <w:rsid w:val="00DD0AD1"/>
    <w:rsid w:val="00DD0E88"/>
    <w:rsid w:val="00DD0FF2"/>
    <w:rsid w:val="00DD1B87"/>
    <w:rsid w:val="00DD4A3A"/>
    <w:rsid w:val="00DD4BB3"/>
    <w:rsid w:val="00DD5E64"/>
    <w:rsid w:val="00DD60F4"/>
    <w:rsid w:val="00DD78D9"/>
    <w:rsid w:val="00DE0687"/>
    <w:rsid w:val="00DE1BCD"/>
    <w:rsid w:val="00DE1DDC"/>
    <w:rsid w:val="00DE1F3A"/>
    <w:rsid w:val="00DE2316"/>
    <w:rsid w:val="00DE27D9"/>
    <w:rsid w:val="00DE325A"/>
    <w:rsid w:val="00DE33F9"/>
    <w:rsid w:val="00DE3CBE"/>
    <w:rsid w:val="00DE3F13"/>
    <w:rsid w:val="00DE3FDD"/>
    <w:rsid w:val="00DE44E9"/>
    <w:rsid w:val="00DE4F52"/>
    <w:rsid w:val="00DE5446"/>
    <w:rsid w:val="00DE72F3"/>
    <w:rsid w:val="00DE7975"/>
    <w:rsid w:val="00DE7A6B"/>
    <w:rsid w:val="00DF0134"/>
    <w:rsid w:val="00DF034D"/>
    <w:rsid w:val="00DF046D"/>
    <w:rsid w:val="00DF0480"/>
    <w:rsid w:val="00DF17C0"/>
    <w:rsid w:val="00DF1ED7"/>
    <w:rsid w:val="00DF2642"/>
    <w:rsid w:val="00DF33EB"/>
    <w:rsid w:val="00DF3731"/>
    <w:rsid w:val="00DF59BC"/>
    <w:rsid w:val="00DF5AFF"/>
    <w:rsid w:val="00DF6370"/>
    <w:rsid w:val="00DF6B0A"/>
    <w:rsid w:val="00DF71DF"/>
    <w:rsid w:val="00DF7286"/>
    <w:rsid w:val="00DF77CE"/>
    <w:rsid w:val="00E00307"/>
    <w:rsid w:val="00E00452"/>
    <w:rsid w:val="00E0057A"/>
    <w:rsid w:val="00E00674"/>
    <w:rsid w:val="00E00F69"/>
    <w:rsid w:val="00E00FA6"/>
    <w:rsid w:val="00E01E4C"/>
    <w:rsid w:val="00E0211D"/>
    <w:rsid w:val="00E02C41"/>
    <w:rsid w:val="00E02F2F"/>
    <w:rsid w:val="00E035B2"/>
    <w:rsid w:val="00E04E93"/>
    <w:rsid w:val="00E052D8"/>
    <w:rsid w:val="00E053F1"/>
    <w:rsid w:val="00E05F3E"/>
    <w:rsid w:val="00E05FDD"/>
    <w:rsid w:val="00E0685D"/>
    <w:rsid w:val="00E06997"/>
    <w:rsid w:val="00E07137"/>
    <w:rsid w:val="00E07ED5"/>
    <w:rsid w:val="00E104D3"/>
    <w:rsid w:val="00E10DD8"/>
    <w:rsid w:val="00E110ED"/>
    <w:rsid w:val="00E11FAC"/>
    <w:rsid w:val="00E1218D"/>
    <w:rsid w:val="00E12757"/>
    <w:rsid w:val="00E12BBB"/>
    <w:rsid w:val="00E1337B"/>
    <w:rsid w:val="00E148F4"/>
    <w:rsid w:val="00E15232"/>
    <w:rsid w:val="00E1664B"/>
    <w:rsid w:val="00E16919"/>
    <w:rsid w:val="00E16A80"/>
    <w:rsid w:val="00E16AD1"/>
    <w:rsid w:val="00E177DC"/>
    <w:rsid w:val="00E20181"/>
    <w:rsid w:val="00E2151B"/>
    <w:rsid w:val="00E21B84"/>
    <w:rsid w:val="00E2222A"/>
    <w:rsid w:val="00E23BE3"/>
    <w:rsid w:val="00E24B6D"/>
    <w:rsid w:val="00E25547"/>
    <w:rsid w:val="00E259CA"/>
    <w:rsid w:val="00E25FF6"/>
    <w:rsid w:val="00E264FD"/>
    <w:rsid w:val="00E265EA"/>
    <w:rsid w:val="00E26C64"/>
    <w:rsid w:val="00E26F7B"/>
    <w:rsid w:val="00E2716F"/>
    <w:rsid w:val="00E27C84"/>
    <w:rsid w:val="00E3027B"/>
    <w:rsid w:val="00E30512"/>
    <w:rsid w:val="00E312DB"/>
    <w:rsid w:val="00E318CF"/>
    <w:rsid w:val="00E31C44"/>
    <w:rsid w:val="00E31DE2"/>
    <w:rsid w:val="00E321D5"/>
    <w:rsid w:val="00E32DA8"/>
    <w:rsid w:val="00E33E42"/>
    <w:rsid w:val="00E34E08"/>
    <w:rsid w:val="00E353BE"/>
    <w:rsid w:val="00E35797"/>
    <w:rsid w:val="00E3618B"/>
    <w:rsid w:val="00E3652A"/>
    <w:rsid w:val="00E3694D"/>
    <w:rsid w:val="00E372F3"/>
    <w:rsid w:val="00E373D1"/>
    <w:rsid w:val="00E37515"/>
    <w:rsid w:val="00E37877"/>
    <w:rsid w:val="00E37B3C"/>
    <w:rsid w:val="00E41112"/>
    <w:rsid w:val="00E414BE"/>
    <w:rsid w:val="00E41658"/>
    <w:rsid w:val="00E416A5"/>
    <w:rsid w:val="00E42EA2"/>
    <w:rsid w:val="00E42FB5"/>
    <w:rsid w:val="00E4369F"/>
    <w:rsid w:val="00E43ACE"/>
    <w:rsid w:val="00E43F71"/>
    <w:rsid w:val="00E44395"/>
    <w:rsid w:val="00E452EB"/>
    <w:rsid w:val="00E4542A"/>
    <w:rsid w:val="00E4568C"/>
    <w:rsid w:val="00E46730"/>
    <w:rsid w:val="00E47578"/>
    <w:rsid w:val="00E47AAB"/>
    <w:rsid w:val="00E50783"/>
    <w:rsid w:val="00E50ABB"/>
    <w:rsid w:val="00E50AEB"/>
    <w:rsid w:val="00E50B4A"/>
    <w:rsid w:val="00E51924"/>
    <w:rsid w:val="00E51FF1"/>
    <w:rsid w:val="00E5364C"/>
    <w:rsid w:val="00E53E78"/>
    <w:rsid w:val="00E54294"/>
    <w:rsid w:val="00E56A06"/>
    <w:rsid w:val="00E56AF6"/>
    <w:rsid w:val="00E57090"/>
    <w:rsid w:val="00E571E7"/>
    <w:rsid w:val="00E57ADD"/>
    <w:rsid w:val="00E57C00"/>
    <w:rsid w:val="00E617F1"/>
    <w:rsid w:val="00E61EFF"/>
    <w:rsid w:val="00E62017"/>
    <w:rsid w:val="00E622E7"/>
    <w:rsid w:val="00E630EE"/>
    <w:rsid w:val="00E6320A"/>
    <w:rsid w:val="00E635DE"/>
    <w:rsid w:val="00E63726"/>
    <w:rsid w:val="00E637B2"/>
    <w:rsid w:val="00E63917"/>
    <w:rsid w:val="00E6496C"/>
    <w:rsid w:val="00E6599C"/>
    <w:rsid w:val="00E65C9E"/>
    <w:rsid w:val="00E670FE"/>
    <w:rsid w:val="00E67227"/>
    <w:rsid w:val="00E70EB1"/>
    <w:rsid w:val="00E72202"/>
    <w:rsid w:val="00E7316B"/>
    <w:rsid w:val="00E75339"/>
    <w:rsid w:val="00E75561"/>
    <w:rsid w:val="00E75C2A"/>
    <w:rsid w:val="00E763DE"/>
    <w:rsid w:val="00E7689C"/>
    <w:rsid w:val="00E76908"/>
    <w:rsid w:val="00E76B78"/>
    <w:rsid w:val="00E7726A"/>
    <w:rsid w:val="00E77F4D"/>
    <w:rsid w:val="00E8105E"/>
    <w:rsid w:val="00E810CC"/>
    <w:rsid w:val="00E8170B"/>
    <w:rsid w:val="00E829C1"/>
    <w:rsid w:val="00E837D6"/>
    <w:rsid w:val="00E861D3"/>
    <w:rsid w:val="00E867D0"/>
    <w:rsid w:val="00E914D1"/>
    <w:rsid w:val="00E91601"/>
    <w:rsid w:val="00E921C0"/>
    <w:rsid w:val="00E9252F"/>
    <w:rsid w:val="00E932C0"/>
    <w:rsid w:val="00E9346B"/>
    <w:rsid w:val="00E93D32"/>
    <w:rsid w:val="00E94817"/>
    <w:rsid w:val="00E95B65"/>
    <w:rsid w:val="00E96004"/>
    <w:rsid w:val="00E960A1"/>
    <w:rsid w:val="00E96816"/>
    <w:rsid w:val="00E96DD1"/>
    <w:rsid w:val="00E9734F"/>
    <w:rsid w:val="00E976C8"/>
    <w:rsid w:val="00EA03B7"/>
    <w:rsid w:val="00EA0551"/>
    <w:rsid w:val="00EA0D4F"/>
    <w:rsid w:val="00EA1A28"/>
    <w:rsid w:val="00EA3505"/>
    <w:rsid w:val="00EA4497"/>
    <w:rsid w:val="00EA4C77"/>
    <w:rsid w:val="00EA561D"/>
    <w:rsid w:val="00EA622E"/>
    <w:rsid w:val="00EA6FB7"/>
    <w:rsid w:val="00EA7720"/>
    <w:rsid w:val="00EA7BF5"/>
    <w:rsid w:val="00EB026F"/>
    <w:rsid w:val="00EB0A64"/>
    <w:rsid w:val="00EB0DFD"/>
    <w:rsid w:val="00EB15FE"/>
    <w:rsid w:val="00EB177F"/>
    <w:rsid w:val="00EB190B"/>
    <w:rsid w:val="00EB2C96"/>
    <w:rsid w:val="00EB30D7"/>
    <w:rsid w:val="00EB57DB"/>
    <w:rsid w:val="00EB59B1"/>
    <w:rsid w:val="00EB65E1"/>
    <w:rsid w:val="00EB665D"/>
    <w:rsid w:val="00EB710E"/>
    <w:rsid w:val="00EB7949"/>
    <w:rsid w:val="00EC08AE"/>
    <w:rsid w:val="00EC0FBB"/>
    <w:rsid w:val="00EC1F9E"/>
    <w:rsid w:val="00EC2123"/>
    <w:rsid w:val="00EC36E8"/>
    <w:rsid w:val="00EC3B1B"/>
    <w:rsid w:val="00EC43B6"/>
    <w:rsid w:val="00EC45AE"/>
    <w:rsid w:val="00EC7161"/>
    <w:rsid w:val="00ED022C"/>
    <w:rsid w:val="00ED0257"/>
    <w:rsid w:val="00ED02A4"/>
    <w:rsid w:val="00ED031A"/>
    <w:rsid w:val="00ED0DC3"/>
    <w:rsid w:val="00ED1B8B"/>
    <w:rsid w:val="00ED1B98"/>
    <w:rsid w:val="00ED1EBA"/>
    <w:rsid w:val="00ED2E3C"/>
    <w:rsid w:val="00ED3661"/>
    <w:rsid w:val="00ED3987"/>
    <w:rsid w:val="00ED4E38"/>
    <w:rsid w:val="00ED51D5"/>
    <w:rsid w:val="00ED565F"/>
    <w:rsid w:val="00ED59A0"/>
    <w:rsid w:val="00ED5BC9"/>
    <w:rsid w:val="00ED5F94"/>
    <w:rsid w:val="00ED6AF5"/>
    <w:rsid w:val="00EE0DA7"/>
    <w:rsid w:val="00EE1041"/>
    <w:rsid w:val="00EE17F1"/>
    <w:rsid w:val="00EE2C6B"/>
    <w:rsid w:val="00EE2F91"/>
    <w:rsid w:val="00EE346C"/>
    <w:rsid w:val="00EE3CC5"/>
    <w:rsid w:val="00EE3E25"/>
    <w:rsid w:val="00EE420A"/>
    <w:rsid w:val="00EE494D"/>
    <w:rsid w:val="00EE4D7E"/>
    <w:rsid w:val="00EE4E42"/>
    <w:rsid w:val="00EE52A8"/>
    <w:rsid w:val="00EE5922"/>
    <w:rsid w:val="00EE5C8F"/>
    <w:rsid w:val="00EE5D84"/>
    <w:rsid w:val="00EE70B6"/>
    <w:rsid w:val="00EE79E7"/>
    <w:rsid w:val="00EF02D3"/>
    <w:rsid w:val="00EF0720"/>
    <w:rsid w:val="00EF0BB2"/>
    <w:rsid w:val="00EF0C93"/>
    <w:rsid w:val="00EF0DEC"/>
    <w:rsid w:val="00EF1ABF"/>
    <w:rsid w:val="00EF282C"/>
    <w:rsid w:val="00EF2CEB"/>
    <w:rsid w:val="00EF2F71"/>
    <w:rsid w:val="00EF39E1"/>
    <w:rsid w:val="00EF3E3E"/>
    <w:rsid w:val="00EF4D4D"/>
    <w:rsid w:val="00EF4DA2"/>
    <w:rsid w:val="00EF52EA"/>
    <w:rsid w:val="00EF5E29"/>
    <w:rsid w:val="00EF65EF"/>
    <w:rsid w:val="00EF6DDD"/>
    <w:rsid w:val="00EF726C"/>
    <w:rsid w:val="00EF73DF"/>
    <w:rsid w:val="00EF7884"/>
    <w:rsid w:val="00F00412"/>
    <w:rsid w:val="00F006E4"/>
    <w:rsid w:val="00F00745"/>
    <w:rsid w:val="00F00A87"/>
    <w:rsid w:val="00F01014"/>
    <w:rsid w:val="00F01443"/>
    <w:rsid w:val="00F036C8"/>
    <w:rsid w:val="00F03F23"/>
    <w:rsid w:val="00F03FAD"/>
    <w:rsid w:val="00F0494C"/>
    <w:rsid w:val="00F07515"/>
    <w:rsid w:val="00F0771D"/>
    <w:rsid w:val="00F101C4"/>
    <w:rsid w:val="00F103A1"/>
    <w:rsid w:val="00F109BA"/>
    <w:rsid w:val="00F1114A"/>
    <w:rsid w:val="00F11290"/>
    <w:rsid w:val="00F1162B"/>
    <w:rsid w:val="00F11CDD"/>
    <w:rsid w:val="00F11ED3"/>
    <w:rsid w:val="00F1209F"/>
    <w:rsid w:val="00F12B96"/>
    <w:rsid w:val="00F12FD3"/>
    <w:rsid w:val="00F13926"/>
    <w:rsid w:val="00F13A0E"/>
    <w:rsid w:val="00F140EF"/>
    <w:rsid w:val="00F160A7"/>
    <w:rsid w:val="00F17395"/>
    <w:rsid w:val="00F2003F"/>
    <w:rsid w:val="00F207F5"/>
    <w:rsid w:val="00F2087B"/>
    <w:rsid w:val="00F2090C"/>
    <w:rsid w:val="00F20DC5"/>
    <w:rsid w:val="00F218C7"/>
    <w:rsid w:val="00F2361B"/>
    <w:rsid w:val="00F23CAA"/>
    <w:rsid w:val="00F23FDD"/>
    <w:rsid w:val="00F24ED9"/>
    <w:rsid w:val="00F2550E"/>
    <w:rsid w:val="00F26A1B"/>
    <w:rsid w:val="00F26D92"/>
    <w:rsid w:val="00F31535"/>
    <w:rsid w:val="00F321AC"/>
    <w:rsid w:val="00F3370C"/>
    <w:rsid w:val="00F34510"/>
    <w:rsid w:val="00F348CC"/>
    <w:rsid w:val="00F34C14"/>
    <w:rsid w:val="00F35F0F"/>
    <w:rsid w:val="00F36453"/>
    <w:rsid w:val="00F365C8"/>
    <w:rsid w:val="00F373DA"/>
    <w:rsid w:val="00F3748E"/>
    <w:rsid w:val="00F37F40"/>
    <w:rsid w:val="00F40986"/>
    <w:rsid w:val="00F41555"/>
    <w:rsid w:val="00F4199E"/>
    <w:rsid w:val="00F424A0"/>
    <w:rsid w:val="00F42BC2"/>
    <w:rsid w:val="00F42DA8"/>
    <w:rsid w:val="00F42E7E"/>
    <w:rsid w:val="00F43C44"/>
    <w:rsid w:val="00F44440"/>
    <w:rsid w:val="00F445A7"/>
    <w:rsid w:val="00F44AD6"/>
    <w:rsid w:val="00F45D4C"/>
    <w:rsid w:val="00F46247"/>
    <w:rsid w:val="00F46895"/>
    <w:rsid w:val="00F47028"/>
    <w:rsid w:val="00F50268"/>
    <w:rsid w:val="00F504A8"/>
    <w:rsid w:val="00F5067A"/>
    <w:rsid w:val="00F50915"/>
    <w:rsid w:val="00F50D70"/>
    <w:rsid w:val="00F511E5"/>
    <w:rsid w:val="00F522E9"/>
    <w:rsid w:val="00F52DA7"/>
    <w:rsid w:val="00F53195"/>
    <w:rsid w:val="00F532FD"/>
    <w:rsid w:val="00F533C0"/>
    <w:rsid w:val="00F536A4"/>
    <w:rsid w:val="00F54FD0"/>
    <w:rsid w:val="00F550F5"/>
    <w:rsid w:val="00F55B6D"/>
    <w:rsid w:val="00F55D06"/>
    <w:rsid w:val="00F56921"/>
    <w:rsid w:val="00F57919"/>
    <w:rsid w:val="00F57AD2"/>
    <w:rsid w:val="00F60EFE"/>
    <w:rsid w:val="00F61A0E"/>
    <w:rsid w:val="00F61F1F"/>
    <w:rsid w:val="00F626CD"/>
    <w:rsid w:val="00F63399"/>
    <w:rsid w:val="00F63672"/>
    <w:rsid w:val="00F63D5F"/>
    <w:rsid w:val="00F641A4"/>
    <w:rsid w:val="00F65868"/>
    <w:rsid w:val="00F66943"/>
    <w:rsid w:val="00F66D7E"/>
    <w:rsid w:val="00F6759B"/>
    <w:rsid w:val="00F7124A"/>
    <w:rsid w:val="00F712B6"/>
    <w:rsid w:val="00F71362"/>
    <w:rsid w:val="00F714BF"/>
    <w:rsid w:val="00F718BB"/>
    <w:rsid w:val="00F72682"/>
    <w:rsid w:val="00F72836"/>
    <w:rsid w:val="00F7338F"/>
    <w:rsid w:val="00F7361E"/>
    <w:rsid w:val="00F740CF"/>
    <w:rsid w:val="00F74456"/>
    <w:rsid w:val="00F74A8B"/>
    <w:rsid w:val="00F757DA"/>
    <w:rsid w:val="00F75F1F"/>
    <w:rsid w:val="00F76089"/>
    <w:rsid w:val="00F7756B"/>
    <w:rsid w:val="00F77F9A"/>
    <w:rsid w:val="00F80A81"/>
    <w:rsid w:val="00F81330"/>
    <w:rsid w:val="00F81461"/>
    <w:rsid w:val="00F84756"/>
    <w:rsid w:val="00F84DD9"/>
    <w:rsid w:val="00F856C0"/>
    <w:rsid w:val="00F8623F"/>
    <w:rsid w:val="00F86CD8"/>
    <w:rsid w:val="00F876BE"/>
    <w:rsid w:val="00F87AD3"/>
    <w:rsid w:val="00F90591"/>
    <w:rsid w:val="00F92329"/>
    <w:rsid w:val="00F923D4"/>
    <w:rsid w:val="00F924F8"/>
    <w:rsid w:val="00F928B9"/>
    <w:rsid w:val="00F9316A"/>
    <w:rsid w:val="00F9492C"/>
    <w:rsid w:val="00F94CD3"/>
    <w:rsid w:val="00F9526A"/>
    <w:rsid w:val="00F95774"/>
    <w:rsid w:val="00F96D6E"/>
    <w:rsid w:val="00F96E7E"/>
    <w:rsid w:val="00F971E6"/>
    <w:rsid w:val="00F97A04"/>
    <w:rsid w:val="00F97A93"/>
    <w:rsid w:val="00F97EFC"/>
    <w:rsid w:val="00FA2290"/>
    <w:rsid w:val="00FA312C"/>
    <w:rsid w:val="00FA45BB"/>
    <w:rsid w:val="00FA5569"/>
    <w:rsid w:val="00FA5A0F"/>
    <w:rsid w:val="00FA6849"/>
    <w:rsid w:val="00FA7799"/>
    <w:rsid w:val="00FB0D23"/>
    <w:rsid w:val="00FB2C10"/>
    <w:rsid w:val="00FB2F54"/>
    <w:rsid w:val="00FB31A6"/>
    <w:rsid w:val="00FB349F"/>
    <w:rsid w:val="00FB3FE6"/>
    <w:rsid w:val="00FB46D4"/>
    <w:rsid w:val="00FB4CDA"/>
    <w:rsid w:val="00FB530F"/>
    <w:rsid w:val="00FB72B0"/>
    <w:rsid w:val="00FB75E8"/>
    <w:rsid w:val="00FB76B4"/>
    <w:rsid w:val="00FC021E"/>
    <w:rsid w:val="00FC02C2"/>
    <w:rsid w:val="00FC02E8"/>
    <w:rsid w:val="00FC076A"/>
    <w:rsid w:val="00FC0F00"/>
    <w:rsid w:val="00FC1E49"/>
    <w:rsid w:val="00FC24B4"/>
    <w:rsid w:val="00FC310A"/>
    <w:rsid w:val="00FC382D"/>
    <w:rsid w:val="00FC3E38"/>
    <w:rsid w:val="00FC3E70"/>
    <w:rsid w:val="00FC42E8"/>
    <w:rsid w:val="00FC56ED"/>
    <w:rsid w:val="00FC640D"/>
    <w:rsid w:val="00FC7713"/>
    <w:rsid w:val="00FC7F01"/>
    <w:rsid w:val="00FD0B58"/>
    <w:rsid w:val="00FD1568"/>
    <w:rsid w:val="00FD1775"/>
    <w:rsid w:val="00FD1CEE"/>
    <w:rsid w:val="00FD2894"/>
    <w:rsid w:val="00FD393F"/>
    <w:rsid w:val="00FD4E64"/>
    <w:rsid w:val="00FD53FD"/>
    <w:rsid w:val="00FD5DA9"/>
    <w:rsid w:val="00FD6C39"/>
    <w:rsid w:val="00FD72C4"/>
    <w:rsid w:val="00FD7A73"/>
    <w:rsid w:val="00FE1094"/>
    <w:rsid w:val="00FE10F8"/>
    <w:rsid w:val="00FE1101"/>
    <w:rsid w:val="00FE11A5"/>
    <w:rsid w:val="00FE19AB"/>
    <w:rsid w:val="00FE1E56"/>
    <w:rsid w:val="00FE1E9B"/>
    <w:rsid w:val="00FE2375"/>
    <w:rsid w:val="00FE33AC"/>
    <w:rsid w:val="00FE3967"/>
    <w:rsid w:val="00FE39B1"/>
    <w:rsid w:val="00FE3FF5"/>
    <w:rsid w:val="00FE439B"/>
    <w:rsid w:val="00FE6247"/>
    <w:rsid w:val="00FE6865"/>
    <w:rsid w:val="00FE6C95"/>
    <w:rsid w:val="00FE6EF7"/>
    <w:rsid w:val="00FE7289"/>
    <w:rsid w:val="00FF02BF"/>
    <w:rsid w:val="00FF0427"/>
    <w:rsid w:val="00FF0449"/>
    <w:rsid w:val="00FF1846"/>
    <w:rsid w:val="00FF1D97"/>
    <w:rsid w:val="00FF1FCE"/>
    <w:rsid w:val="00FF2375"/>
    <w:rsid w:val="00FF2BE9"/>
    <w:rsid w:val="00FF3F75"/>
    <w:rsid w:val="00FF4F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86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ACF6-3795-EC4F-BEA0-F013E8D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uermann3</dc:creator>
  <cp:keywords/>
  <dc:description/>
  <cp:lastModifiedBy>Henry</cp:lastModifiedBy>
  <cp:revision>6</cp:revision>
  <cp:lastPrinted>2012-03-21T02:17:00Z</cp:lastPrinted>
  <dcterms:created xsi:type="dcterms:W3CDTF">2012-04-06T12:58:00Z</dcterms:created>
  <dcterms:modified xsi:type="dcterms:W3CDTF">2012-04-06T15:20:00Z</dcterms:modified>
</cp:coreProperties>
</file>